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horzAnchor="margin" w:tblpXSpec="center" w:tblpY="-537"/>
        <w:tblW w:w="52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16"/>
        <w:gridCol w:w="7051"/>
        <w:gridCol w:w="1644"/>
      </w:tblGrid>
      <w:tr w:rsidR="002B17AC" w14:paraId="7A16F211" w14:textId="77777777" w:rsidTr="00CD6CA4">
        <w:trPr>
          <w:trHeight w:val="461"/>
        </w:trPr>
        <w:tc>
          <w:tcPr>
            <w:tcW w:w="2830" w:type="dxa"/>
            <w:shd w:val="clear" w:color="auto" w:fill="FFFFFF" w:themeFill="background1"/>
            <w:vAlign w:val="center"/>
          </w:tcPr>
          <w:p w14:paraId="5EA3377C" w14:textId="77777777" w:rsidR="002B17AC" w:rsidRPr="00FD4E34" w:rsidRDefault="002B17AC" w:rsidP="00CC7F2E">
            <w:pPr>
              <w:pStyle w:val="Header"/>
              <w:rPr>
                <w:rFonts w:ascii="Montserrat Black" w:hAnsi="Montserrat Black"/>
                <w:b/>
                <w:sz w:val="28"/>
                <w:szCs w:val="30"/>
              </w:rPr>
            </w:pPr>
            <w:r>
              <w:rPr>
                <w:rFonts w:ascii="Montserrat Black" w:hAnsi="Montserrat Black"/>
                <w:b/>
                <w:noProof/>
                <w:sz w:val="30"/>
                <w:szCs w:val="30"/>
              </w:rPr>
              <w:drawing>
                <wp:inline distT="0" distB="0" distL="0" distR="0" wp14:anchorId="5962C98F" wp14:editId="66A2D6C5">
                  <wp:extent cx="1451352" cy="365672"/>
                  <wp:effectExtent l="0" t="0" r="0" b="0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352" cy="36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2" w:type="dxa"/>
            <w:shd w:val="clear" w:color="auto" w:fill="FFFFFF" w:themeFill="background1"/>
            <w:vAlign w:val="center"/>
          </w:tcPr>
          <w:p w14:paraId="369484A3" w14:textId="77777777" w:rsidR="002B17AC" w:rsidRDefault="002B17AC" w:rsidP="00CC7F2E">
            <w:pPr>
              <w:pStyle w:val="Header"/>
              <w:rPr>
                <w:rFonts w:ascii="Montserrat Black" w:hAnsi="Montserrat Black"/>
                <w:b/>
                <w:noProof/>
                <w:sz w:val="30"/>
                <w:szCs w:val="30"/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 wp14:anchorId="218DCE03" wp14:editId="58251B36">
                  <wp:extent cx="1338946" cy="42846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ogotip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868" cy="454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AB12CF7" w14:textId="77777777" w:rsidR="002B17AC" w:rsidRDefault="002B17AC" w:rsidP="00CC7F2E">
            <w:pPr>
              <w:pStyle w:val="Header"/>
              <w:jc w:val="center"/>
            </w:pPr>
            <w:r>
              <w:rPr>
                <w:rFonts w:ascii="Montserrat Black" w:hAnsi="Montserrat Black"/>
                <w:b/>
                <w:noProof/>
                <w:sz w:val="30"/>
                <w:szCs w:val="30"/>
              </w:rPr>
              <w:drawing>
                <wp:inline distT="0" distB="0" distL="0" distR="0" wp14:anchorId="2291C375" wp14:editId="4D041501">
                  <wp:extent cx="787058" cy="375368"/>
                  <wp:effectExtent l="0" t="0" r="635" b="5715"/>
                  <wp:docPr id="1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aula_virtual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29" cy="383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17D92" w14:textId="015C8B22" w:rsidR="002B17AC" w:rsidRDefault="00CC7F2E" w:rsidP="002B17AC">
      <w:pPr>
        <w:jc w:val="both"/>
        <w:rPr>
          <w:rFonts w:ascii="Montserrat" w:eastAsia="Arial" w:hAnsi="Montserrat" w:cs="Arial"/>
          <w:b/>
          <w:color w:val="0955B8"/>
          <w:szCs w:val="21"/>
        </w:rPr>
      </w:pPr>
      <w:r>
        <w:rPr>
          <w:rFonts w:ascii="Montserrat" w:eastAsia="Arial" w:hAnsi="Montserrat" w:cs="Arial"/>
          <w:b/>
          <w:noProof/>
          <w:color w:val="0955B8"/>
          <w:szCs w:val="21"/>
        </w:rPr>
        <w:drawing>
          <wp:anchor distT="0" distB="0" distL="114300" distR="114300" simplePos="0" relativeHeight="251670016" behindDoc="1" locked="0" layoutInCell="1" allowOverlap="1" wp14:anchorId="30A6955D" wp14:editId="0CA0BA51">
            <wp:simplePos x="0" y="0"/>
            <wp:positionH relativeFrom="column">
              <wp:posOffset>-458847</wp:posOffset>
            </wp:positionH>
            <wp:positionV relativeFrom="paragraph">
              <wp:posOffset>464185</wp:posOffset>
            </wp:positionV>
            <wp:extent cx="7773035" cy="2767965"/>
            <wp:effectExtent l="0" t="0" r="0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1" r="13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276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B2C93" w14:textId="3A845278" w:rsidR="002B17AC" w:rsidRDefault="002B17AC" w:rsidP="002B17AC">
      <w:pPr>
        <w:jc w:val="both"/>
        <w:rPr>
          <w:rFonts w:ascii="Montserrat" w:eastAsia="Arial" w:hAnsi="Montserrat" w:cs="Arial"/>
          <w:b/>
          <w:color w:val="0955B8"/>
          <w:szCs w:val="21"/>
        </w:rPr>
      </w:pPr>
    </w:p>
    <w:p w14:paraId="50F9B168" w14:textId="0007F2F5" w:rsidR="002B17AC" w:rsidRDefault="002B17AC" w:rsidP="002B17AC">
      <w:pPr>
        <w:jc w:val="both"/>
        <w:rPr>
          <w:rFonts w:ascii="Montserrat" w:eastAsia="Arial" w:hAnsi="Montserrat" w:cs="Arial"/>
          <w:b/>
          <w:color w:val="0955B8"/>
          <w:szCs w:val="21"/>
        </w:rPr>
      </w:pPr>
    </w:p>
    <w:p w14:paraId="1617D0DB" w14:textId="77777777" w:rsidR="002B17AC" w:rsidRDefault="002B17AC" w:rsidP="002B17AC">
      <w:pPr>
        <w:jc w:val="both"/>
        <w:rPr>
          <w:rFonts w:ascii="Montserrat" w:eastAsia="Arial" w:hAnsi="Montserrat" w:cs="Arial"/>
          <w:b/>
          <w:color w:val="0955B8"/>
          <w:szCs w:val="21"/>
        </w:rPr>
      </w:pPr>
    </w:p>
    <w:p w14:paraId="2AB40E84" w14:textId="77777777" w:rsidR="002B17AC" w:rsidRDefault="002B17AC" w:rsidP="002B17AC">
      <w:pPr>
        <w:jc w:val="both"/>
        <w:rPr>
          <w:rFonts w:ascii="Montserrat" w:eastAsia="Arial" w:hAnsi="Montserrat" w:cs="Arial"/>
          <w:b/>
          <w:color w:val="0955B8"/>
          <w:szCs w:val="21"/>
        </w:rPr>
      </w:pPr>
    </w:p>
    <w:p w14:paraId="589DB731" w14:textId="77777777" w:rsidR="002B17AC" w:rsidRDefault="002B17AC" w:rsidP="002B17AC">
      <w:pPr>
        <w:jc w:val="both"/>
        <w:rPr>
          <w:rFonts w:ascii="Montserrat" w:eastAsia="Arial" w:hAnsi="Montserrat" w:cs="Arial"/>
          <w:b/>
          <w:color w:val="0955B8"/>
          <w:szCs w:val="21"/>
        </w:rPr>
      </w:pPr>
    </w:p>
    <w:p w14:paraId="3589B974" w14:textId="77777777" w:rsidR="002B17AC" w:rsidRDefault="002B17AC" w:rsidP="002B17AC">
      <w:pPr>
        <w:jc w:val="both"/>
        <w:rPr>
          <w:rFonts w:ascii="Montserrat" w:eastAsia="Arial" w:hAnsi="Montserrat" w:cs="Arial"/>
          <w:b/>
          <w:color w:val="0955B8"/>
          <w:szCs w:val="21"/>
        </w:rPr>
      </w:pPr>
    </w:p>
    <w:p w14:paraId="7F9C6B22" w14:textId="77777777" w:rsidR="002B17AC" w:rsidRDefault="002B17AC" w:rsidP="002B17AC">
      <w:pPr>
        <w:jc w:val="both"/>
        <w:rPr>
          <w:rFonts w:ascii="Montserrat" w:eastAsia="Arial" w:hAnsi="Montserrat" w:cs="Arial"/>
          <w:b/>
          <w:color w:val="0955B8"/>
          <w:szCs w:val="21"/>
        </w:rPr>
      </w:pPr>
    </w:p>
    <w:p w14:paraId="2EC6E8F2" w14:textId="77777777" w:rsidR="002B17AC" w:rsidRDefault="002B17AC" w:rsidP="002B17AC">
      <w:pPr>
        <w:jc w:val="both"/>
        <w:rPr>
          <w:rFonts w:ascii="Montserrat" w:eastAsia="Arial" w:hAnsi="Montserrat" w:cs="Arial"/>
          <w:b/>
          <w:color w:val="0955B8"/>
          <w:szCs w:val="21"/>
        </w:rPr>
      </w:pPr>
    </w:p>
    <w:p w14:paraId="1FE34D7B" w14:textId="77777777" w:rsidR="002B17AC" w:rsidRDefault="002B17AC" w:rsidP="002B17AC">
      <w:pPr>
        <w:jc w:val="both"/>
        <w:rPr>
          <w:rFonts w:ascii="Montserrat" w:eastAsia="Arial" w:hAnsi="Montserrat" w:cs="Arial"/>
          <w:b/>
          <w:color w:val="0955B8"/>
          <w:szCs w:val="21"/>
        </w:rPr>
      </w:pPr>
    </w:p>
    <w:p w14:paraId="6E2018AF" w14:textId="77777777" w:rsidR="002B17AC" w:rsidRDefault="002B17AC" w:rsidP="002B17AC">
      <w:pPr>
        <w:jc w:val="both"/>
        <w:rPr>
          <w:rFonts w:ascii="Montserrat" w:eastAsia="Arial" w:hAnsi="Montserrat" w:cs="Arial"/>
          <w:b/>
          <w:color w:val="0955B8"/>
          <w:szCs w:val="21"/>
        </w:rPr>
      </w:pPr>
    </w:p>
    <w:p w14:paraId="605FE9D5" w14:textId="77777777" w:rsidR="002B17AC" w:rsidRDefault="002B17AC" w:rsidP="002B17AC">
      <w:pPr>
        <w:jc w:val="both"/>
        <w:rPr>
          <w:rFonts w:ascii="Montserrat" w:eastAsia="Arial" w:hAnsi="Montserrat" w:cs="Arial"/>
          <w:b/>
          <w:color w:val="0955B8"/>
          <w:szCs w:val="21"/>
        </w:rPr>
      </w:pPr>
    </w:p>
    <w:p w14:paraId="5A9A7EBF" w14:textId="78844D73" w:rsidR="002B17AC" w:rsidRDefault="002B17AC" w:rsidP="002B17AC">
      <w:pPr>
        <w:jc w:val="both"/>
        <w:rPr>
          <w:rFonts w:ascii="Montserrat" w:eastAsia="Arial" w:hAnsi="Montserrat" w:cs="Arial"/>
          <w:b/>
          <w:color w:val="0955B8"/>
          <w:szCs w:val="21"/>
        </w:rPr>
      </w:pPr>
    </w:p>
    <w:p w14:paraId="73FD5494" w14:textId="32859134" w:rsidR="002B17AC" w:rsidRDefault="003120C0" w:rsidP="002B17AC">
      <w:pPr>
        <w:jc w:val="both"/>
        <w:rPr>
          <w:rFonts w:ascii="Montserrat" w:eastAsia="Arial" w:hAnsi="Montserrat" w:cs="Arial"/>
          <w:b/>
          <w:color w:val="0955B8"/>
          <w:szCs w:val="21"/>
        </w:rPr>
      </w:pPr>
      <w:r>
        <w:rPr>
          <w:rFonts w:ascii="Montserrat" w:eastAsia="Arial" w:hAnsi="Montserrat" w:cs="Arial"/>
          <w:b/>
          <w:noProof/>
          <w:color w:val="0955B8"/>
          <w:szCs w:val="21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C7500DA" wp14:editId="766B15EF">
                <wp:simplePos x="0" y="0"/>
                <wp:positionH relativeFrom="column">
                  <wp:posOffset>-909449</wp:posOffset>
                </wp:positionH>
                <wp:positionV relativeFrom="paragraph">
                  <wp:posOffset>224165</wp:posOffset>
                </wp:positionV>
                <wp:extent cx="8326120" cy="6809525"/>
                <wp:effectExtent l="0" t="0" r="508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6120" cy="6809525"/>
                        </a:xfrm>
                        <a:prstGeom prst="rect">
                          <a:avLst/>
                        </a:prstGeom>
                        <a:solidFill>
                          <a:srgbClr val="88B3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A675C" id="Rectangle 21" o:spid="_x0000_s1026" style="position:absolute;margin-left:-71.6pt;margin-top:17.65pt;width:655.6pt;height:536.2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" fillcolor="#88b361" stroked="f" strokeweight="2pt"/>
            </w:pict>
          </mc:Fallback>
        </mc:AlternateContent>
      </w:r>
      <w:r>
        <w:rPr>
          <w:rFonts w:ascii="Montserrat" w:eastAsia="Arial" w:hAnsi="Montserrat" w:cs="Arial"/>
          <w:b/>
          <w:noProof/>
          <w:color w:val="0955B8"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80327FA" wp14:editId="7B10BFBF">
                <wp:simplePos x="0" y="0"/>
                <wp:positionH relativeFrom="column">
                  <wp:posOffset>-211455</wp:posOffset>
                </wp:positionH>
                <wp:positionV relativeFrom="paragraph">
                  <wp:posOffset>113665</wp:posOffset>
                </wp:positionV>
                <wp:extent cx="3154680" cy="370205"/>
                <wp:effectExtent l="0" t="0" r="0" b="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370205"/>
                        </a:xfrm>
                        <a:prstGeom prst="roundRect">
                          <a:avLst>
                            <a:gd name="adj" fmla="val 44218"/>
                          </a:avLst>
                        </a:prstGeom>
                        <a:solidFill>
                          <a:srgbClr val="88B3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F83F8" id="Rounded Rectangle 41" o:spid="_x0000_s1026" style="position:absolute;margin-left:-16.65pt;margin-top:8.95pt;width:248.4pt;height:29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" fillcolor="#88b361" stroked="f" strokeweight="2pt"/>
            </w:pict>
          </mc:Fallback>
        </mc:AlternateContent>
      </w:r>
    </w:p>
    <w:p w14:paraId="58A2A0E2" w14:textId="77777777" w:rsidR="002B17AC" w:rsidRDefault="002B17AC" w:rsidP="002B17AC">
      <w:pPr>
        <w:jc w:val="both"/>
        <w:rPr>
          <w:rFonts w:ascii="Montserrat" w:eastAsia="Arial" w:hAnsi="Montserrat" w:cs="Arial"/>
          <w:b/>
          <w:color w:val="0955B8"/>
          <w:szCs w:val="21"/>
        </w:rPr>
      </w:pPr>
    </w:p>
    <w:p w14:paraId="7202E653" w14:textId="77777777" w:rsidR="002B17AC" w:rsidRDefault="002B17AC" w:rsidP="002B17AC">
      <w:pPr>
        <w:jc w:val="both"/>
        <w:rPr>
          <w:rFonts w:ascii="Montserrat" w:eastAsia="Arial" w:hAnsi="Montserrat" w:cs="Arial"/>
          <w:b/>
          <w:color w:val="0955B8"/>
          <w:szCs w:val="21"/>
        </w:rPr>
      </w:pPr>
    </w:p>
    <w:p w14:paraId="744AF164" w14:textId="77777777" w:rsidR="002B17AC" w:rsidRDefault="002B17AC" w:rsidP="002B17AC">
      <w:pPr>
        <w:jc w:val="both"/>
        <w:rPr>
          <w:rFonts w:ascii="Montserrat" w:eastAsia="Arial" w:hAnsi="Montserrat" w:cs="Arial"/>
          <w:b/>
          <w:color w:val="0955B8"/>
          <w:szCs w:val="21"/>
        </w:rPr>
      </w:pPr>
    </w:p>
    <w:p w14:paraId="7A1B7140" w14:textId="77777777" w:rsidR="002B17AC" w:rsidRDefault="002B17AC" w:rsidP="002B17AC">
      <w:pPr>
        <w:jc w:val="both"/>
        <w:rPr>
          <w:rFonts w:ascii="Montserrat" w:eastAsia="Arial" w:hAnsi="Montserrat" w:cs="Arial"/>
          <w:b/>
          <w:color w:val="0955B8"/>
          <w:szCs w:val="21"/>
        </w:rPr>
      </w:pPr>
    </w:p>
    <w:p w14:paraId="09D4A20F" w14:textId="77777777" w:rsidR="002B17AC" w:rsidRPr="007A0D43" w:rsidRDefault="002B17AC" w:rsidP="002B17AC">
      <w:pPr>
        <w:jc w:val="both"/>
        <w:rPr>
          <w:rFonts w:ascii="Montserrat" w:eastAsia="Arial" w:hAnsi="Montserrat" w:cs="Arial"/>
          <w:b/>
          <w:color w:val="B6DDE8" w:themeColor="accent5" w:themeTint="66"/>
          <w:szCs w:val="21"/>
        </w:rPr>
      </w:pPr>
    </w:p>
    <w:tbl>
      <w:tblPr>
        <w:tblStyle w:val="TableGrid"/>
        <w:tblW w:w="5485" w:type="pct"/>
        <w:tblInd w:w="-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001"/>
      </w:tblGrid>
      <w:tr w:rsidR="00CC7F2E" w:rsidRPr="007A0D43" w14:paraId="38F4F352" w14:textId="77777777" w:rsidTr="00CC7F2E">
        <w:trPr>
          <w:trHeight w:val="763"/>
        </w:trPr>
        <w:tc>
          <w:tcPr>
            <w:tcW w:w="12001" w:type="dxa"/>
          </w:tcPr>
          <w:tbl>
            <w:tblPr>
              <w:tblStyle w:val="TableGrid"/>
              <w:tblpPr w:leftFromText="141" w:rightFromText="141" w:horzAnchor="margin" w:tblpY="854"/>
              <w:tblOverlap w:val="never"/>
              <w:tblW w:w="4606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843"/>
            </w:tblGrid>
            <w:tr w:rsidR="00CC7F2E" w:rsidRPr="00D962C0" w14:paraId="13C64685" w14:textId="77777777" w:rsidTr="00DC6B19">
              <w:trPr>
                <w:trHeight w:val="831"/>
              </w:trPr>
              <w:tc>
                <w:tcPr>
                  <w:tcW w:w="10843" w:type="dxa"/>
                  <w:vAlign w:val="center"/>
                </w:tcPr>
                <w:p w14:paraId="61159371" w14:textId="09C35FE3" w:rsidR="00CC7F2E" w:rsidRPr="003A5EF1" w:rsidRDefault="00413977" w:rsidP="00CC7F2E">
                  <w:pPr>
                    <w:pStyle w:val="Header"/>
                    <w:rPr>
                      <w:rFonts w:ascii="Montserrat" w:hAnsi="Montserrat" w:cs="Arial"/>
                      <w:color w:val="D4EDA8"/>
                      <w:sz w:val="44"/>
                      <w:szCs w:val="44"/>
                      <w:lang w:val="es-MX"/>
                    </w:rPr>
                  </w:pPr>
                  <w:r w:rsidRPr="003A5EF1">
                    <w:rPr>
                      <w:rFonts w:ascii="Montserrat" w:hAnsi="Montserrat" w:cs="Arial"/>
                      <w:color w:val="D4EDA8"/>
                      <w:sz w:val="44"/>
                      <w:szCs w:val="44"/>
                      <w:lang w:val="es-MX"/>
                    </w:rPr>
                    <w:t xml:space="preserve">TSU </w:t>
                  </w:r>
                  <w:r w:rsidR="003A5EF1" w:rsidRPr="003A5EF1">
                    <w:rPr>
                      <w:rFonts w:ascii="Montserrat" w:hAnsi="Montserrat" w:cs="Arial"/>
                      <w:color w:val="D4EDA8"/>
                      <w:sz w:val="44"/>
                      <w:szCs w:val="44"/>
                      <w:lang w:val="es-MX"/>
                    </w:rPr>
                    <w:t>Servicios en la n</w:t>
                  </w:r>
                  <w:r w:rsidR="003A5EF1">
                    <w:rPr>
                      <w:rFonts w:ascii="Montserrat" w:hAnsi="Montserrat" w:cs="Arial"/>
                      <w:color w:val="D4EDA8"/>
                      <w:sz w:val="44"/>
                      <w:szCs w:val="44"/>
                      <w:lang w:val="es-MX"/>
                    </w:rPr>
                    <w:t>ube</w:t>
                  </w:r>
                </w:p>
              </w:tc>
            </w:tr>
            <w:tr w:rsidR="00CC7F2E" w:rsidRPr="00D962C0" w14:paraId="73F865DE" w14:textId="77777777" w:rsidTr="00DC6B19">
              <w:trPr>
                <w:trHeight w:val="831"/>
              </w:trPr>
              <w:tc>
                <w:tcPr>
                  <w:tcW w:w="10843" w:type="dxa"/>
                  <w:vAlign w:val="center"/>
                </w:tcPr>
                <w:p w14:paraId="388C2872" w14:textId="22F9D0EA" w:rsidR="00CC7F2E" w:rsidRPr="003A5EF1" w:rsidRDefault="00432B54" w:rsidP="00CC7F2E">
                  <w:pPr>
                    <w:pStyle w:val="Header"/>
                    <w:rPr>
                      <w:rFonts w:ascii="Montserrat" w:hAnsi="Montserrat" w:cs="Arial"/>
                      <w:sz w:val="68"/>
                      <w:szCs w:val="68"/>
                      <w:lang w:val="es-MX"/>
                    </w:rPr>
                  </w:pPr>
                  <w:r>
                    <w:rPr>
                      <w:rFonts w:ascii="Montserrat" w:hAnsi="Montserrat" w:cs="Arial"/>
                      <w:color w:val="FFFFFF" w:themeColor="background1"/>
                      <w:sz w:val="56"/>
                      <w:szCs w:val="56"/>
                      <w:lang w:val="es-MX"/>
                    </w:rPr>
                    <w:t xml:space="preserve">Práctica. </w:t>
                  </w:r>
                  <w:r w:rsidR="00C05EEC">
                    <w:rPr>
                      <w:rFonts w:ascii="Montserrat" w:hAnsi="Montserrat" w:cs="Arial"/>
                      <w:color w:val="FFFFFF" w:themeColor="background1"/>
                      <w:sz w:val="56"/>
                      <w:szCs w:val="56"/>
                      <w:lang w:val="es-MX"/>
                    </w:rPr>
                    <w:t>Creación de una calculadora en Python</w:t>
                  </w:r>
                </w:p>
              </w:tc>
            </w:tr>
            <w:tr w:rsidR="00CC7F2E" w:rsidRPr="00D962C0" w14:paraId="22A4356D" w14:textId="77777777" w:rsidTr="00DC6B19">
              <w:trPr>
                <w:trHeight w:val="831"/>
              </w:trPr>
              <w:tc>
                <w:tcPr>
                  <w:tcW w:w="10843" w:type="dxa"/>
                  <w:vAlign w:val="center"/>
                </w:tcPr>
                <w:p w14:paraId="1B68E84B" w14:textId="398BC706" w:rsidR="00CC7F2E" w:rsidRPr="00DC6B19" w:rsidRDefault="00D2311A" w:rsidP="00CC7F2E">
                  <w:pPr>
                    <w:pStyle w:val="Header"/>
                    <w:rPr>
                      <w:rFonts w:ascii="Montserrat" w:hAnsi="Montserrat" w:cs="Arial"/>
                      <w:sz w:val="48"/>
                      <w:szCs w:val="48"/>
                    </w:rPr>
                  </w:pPr>
                  <w:r>
                    <w:rPr>
                      <w:rFonts w:ascii="Montserrat" w:hAnsi="Montserrat" w:cs="Arial"/>
                      <w:color w:val="D4EDA8"/>
                      <w:sz w:val="48"/>
                      <w:szCs w:val="48"/>
                    </w:rPr>
                    <w:t>Guadalupe Moreno Quintanar</w:t>
                  </w:r>
                </w:p>
              </w:tc>
            </w:tr>
            <w:tr w:rsidR="00CC7F2E" w:rsidRPr="00D962C0" w14:paraId="2B10164B" w14:textId="77777777" w:rsidTr="00DC6B19">
              <w:trPr>
                <w:trHeight w:val="831"/>
              </w:trPr>
              <w:tc>
                <w:tcPr>
                  <w:tcW w:w="10843" w:type="dxa"/>
                  <w:vAlign w:val="center"/>
                </w:tcPr>
                <w:p w14:paraId="10A26893" w14:textId="77777777" w:rsidR="00CC7F2E" w:rsidRPr="00D2311A" w:rsidRDefault="00CC7F2E" w:rsidP="00CC7F2E">
                  <w:pPr>
                    <w:pStyle w:val="Header"/>
                    <w:jc w:val="right"/>
                    <w:rPr>
                      <w:rFonts w:ascii="Montserrat" w:hAnsi="Montserrat"/>
                      <w:color w:val="F6BB67"/>
                      <w:sz w:val="28"/>
                      <w:lang w:val="es-MX"/>
                    </w:rPr>
                  </w:pPr>
                </w:p>
                <w:p w14:paraId="5DDC5853" w14:textId="77777777" w:rsidR="00CC7F2E" w:rsidRPr="00D2311A" w:rsidRDefault="00CC7F2E" w:rsidP="00CC7F2E">
                  <w:pPr>
                    <w:pStyle w:val="Header"/>
                    <w:jc w:val="right"/>
                    <w:rPr>
                      <w:rFonts w:ascii="Montserrat" w:hAnsi="Montserrat"/>
                      <w:b/>
                      <w:bCs/>
                      <w:color w:val="F6BB67"/>
                      <w:sz w:val="40"/>
                      <w:szCs w:val="40"/>
                      <w:lang w:val="es-MX"/>
                    </w:rPr>
                  </w:pPr>
                </w:p>
                <w:p w14:paraId="3DA9E27E" w14:textId="77777777" w:rsidR="00CC7F2E" w:rsidRPr="00D2311A" w:rsidRDefault="00CC7F2E" w:rsidP="00CC7F2E">
                  <w:pPr>
                    <w:pStyle w:val="Header"/>
                    <w:jc w:val="right"/>
                    <w:rPr>
                      <w:rFonts w:ascii="Montserrat" w:hAnsi="Montserrat"/>
                      <w:b/>
                      <w:bCs/>
                      <w:color w:val="F6BB67"/>
                      <w:sz w:val="40"/>
                      <w:szCs w:val="40"/>
                      <w:lang w:val="es-MX"/>
                    </w:rPr>
                  </w:pPr>
                </w:p>
                <w:p w14:paraId="21B4E22C" w14:textId="77777777" w:rsidR="00CC7F2E" w:rsidRPr="00D2311A" w:rsidRDefault="00CC7F2E" w:rsidP="00CC7F2E">
                  <w:pPr>
                    <w:pStyle w:val="Header"/>
                    <w:jc w:val="right"/>
                    <w:rPr>
                      <w:rFonts w:ascii="Montserrat" w:hAnsi="Montserrat"/>
                      <w:b/>
                      <w:bCs/>
                      <w:color w:val="F6BB67"/>
                      <w:sz w:val="40"/>
                      <w:szCs w:val="40"/>
                      <w:lang w:val="es-MX"/>
                    </w:rPr>
                  </w:pPr>
                </w:p>
                <w:p w14:paraId="70A61491" w14:textId="77777777" w:rsidR="00CC7F2E" w:rsidRPr="00D2311A" w:rsidRDefault="00CC7F2E" w:rsidP="00CC7F2E">
                  <w:pPr>
                    <w:pStyle w:val="Header"/>
                    <w:jc w:val="right"/>
                    <w:rPr>
                      <w:rFonts w:ascii="Montserrat" w:hAnsi="Montserrat"/>
                      <w:b/>
                      <w:bCs/>
                      <w:color w:val="F6BB67"/>
                      <w:sz w:val="40"/>
                      <w:szCs w:val="40"/>
                      <w:lang w:val="es-MX"/>
                    </w:rPr>
                  </w:pPr>
                </w:p>
                <w:p w14:paraId="419277F0" w14:textId="5580E784" w:rsidR="00CC7F2E" w:rsidRPr="00D2311A" w:rsidRDefault="00D2311A" w:rsidP="00CC7F2E">
                  <w:pPr>
                    <w:pStyle w:val="Header"/>
                    <w:jc w:val="right"/>
                    <w:rPr>
                      <w:rFonts w:ascii="Montserrat SemiBold" w:hAnsi="Montserrat SemiBold" w:cs="Arial"/>
                      <w:b/>
                      <w:bCs/>
                      <w:color w:val="F6BB67"/>
                      <w:sz w:val="40"/>
                      <w:szCs w:val="40"/>
                      <w:lang w:val="es-MX"/>
                    </w:rPr>
                  </w:pPr>
                  <w:r w:rsidRPr="00D2311A">
                    <w:rPr>
                      <w:rFonts w:ascii="Montserrat SemiBold" w:hAnsi="Montserrat SemiBold" w:cs="Arial"/>
                      <w:b/>
                      <w:bCs/>
                      <w:color w:val="F6BB67"/>
                      <w:sz w:val="40"/>
                      <w:szCs w:val="40"/>
                      <w:lang w:val="es-MX"/>
                    </w:rPr>
                    <w:t>Ciudad de México</w:t>
                  </w:r>
                  <w:r w:rsidR="00CC7F2E" w:rsidRPr="00D2311A">
                    <w:rPr>
                      <w:rFonts w:ascii="Montserrat SemiBold" w:hAnsi="Montserrat SemiBold" w:cs="Arial"/>
                      <w:b/>
                      <w:bCs/>
                      <w:color w:val="F6BB67"/>
                      <w:sz w:val="40"/>
                      <w:szCs w:val="40"/>
                      <w:lang w:val="es-MX"/>
                    </w:rPr>
                    <w:t xml:space="preserve"> </w:t>
                  </w:r>
                  <w:r w:rsidRPr="00D2311A">
                    <w:rPr>
                      <w:rFonts w:ascii="Montserrat SemiBold" w:hAnsi="Montserrat SemiBold" w:cs="Arial"/>
                      <w:b/>
                      <w:bCs/>
                      <w:color w:val="F6BB67"/>
                      <w:sz w:val="40"/>
                      <w:szCs w:val="40"/>
                      <w:lang w:val="es-MX"/>
                    </w:rPr>
                    <w:t xml:space="preserve">a </w:t>
                  </w:r>
                  <w:r w:rsidR="0091516C">
                    <w:rPr>
                      <w:rFonts w:ascii="Montserrat SemiBold" w:hAnsi="Montserrat SemiBold" w:cs="Arial"/>
                      <w:b/>
                      <w:bCs/>
                      <w:color w:val="F6BB67"/>
                      <w:sz w:val="40"/>
                      <w:szCs w:val="40"/>
                      <w:lang w:val="es-MX"/>
                    </w:rPr>
                    <w:t>1</w:t>
                  </w:r>
                  <w:r w:rsidR="005918BB">
                    <w:rPr>
                      <w:rFonts w:ascii="Montserrat SemiBold" w:hAnsi="Montserrat SemiBold" w:cs="Arial"/>
                      <w:b/>
                      <w:bCs/>
                      <w:color w:val="F6BB67"/>
                      <w:sz w:val="40"/>
                      <w:szCs w:val="40"/>
                      <w:lang w:val="es-MX"/>
                    </w:rPr>
                    <w:t>6</w:t>
                  </w:r>
                  <w:r w:rsidRPr="00D2311A">
                    <w:rPr>
                      <w:rFonts w:ascii="Montserrat SemiBold" w:hAnsi="Montserrat SemiBold" w:cs="Arial"/>
                      <w:b/>
                      <w:bCs/>
                      <w:color w:val="F6BB67"/>
                      <w:sz w:val="40"/>
                      <w:szCs w:val="40"/>
                      <w:lang w:val="es-MX"/>
                    </w:rPr>
                    <w:t xml:space="preserve"> d</w:t>
                  </w:r>
                  <w:r>
                    <w:rPr>
                      <w:rFonts w:ascii="Montserrat SemiBold" w:hAnsi="Montserrat SemiBold" w:cs="Arial"/>
                      <w:b/>
                      <w:bCs/>
                      <w:color w:val="F6BB67"/>
                      <w:sz w:val="40"/>
                      <w:szCs w:val="40"/>
                      <w:lang w:val="es-MX"/>
                    </w:rPr>
                    <w:t>e febrero de 2024.</w:t>
                  </w:r>
                </w:p>
              </w:tc>
            </w:tr>
          </w:tbl>
          <w:p w14:paraId="3D59CC07" w14:textId="0D773DAB" w:rsidR="00CC7F2E" w:rsidRPr="00D2311A" w:rsidRDefault="00CC7F2E" w:rsidP="00CC7F2E">
            <w:pPr>
              <w:pStyle w:val="Header"/>
              <w:rPr>
                <w:rFonts w:ascii="Montserrat" w:hAnsi="Montserrat"/>
                <w:color w:val="D4EDA8"/>
                <w:sz w:val="40"/>
                <w:szCs w:val="40"/>
                <w:lang w:val="es-MX"/>
              </w:rPr>
            </w:pPr>
          </w:p>
        </w:tc>
      </w:tr>
    </w:tbl>
    <w:p w14:paraId="1F462D8B" w14:textId="77777777" w:rsidR="00CC7F2E" w:rsidRDefault="00CC7F2E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</w:p>
    <w:p w14:paraId="52DF000A" w14:textId="4760E8A7" w:rsidR="00CC7F2E" w:rsidRDefault="00CC7F2E" w:rsidP="00CC7F2E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Verdana" w:hAnsi="Arial" w:cs="Arial"/>
          <w:b/>
          <w:i/>
          <w:color w:val="ED7D31"/>
          <w:sz w:val="36"/>
          <w:szCs w:val="36"/>
        </w:rPr>
      </w:pPr>
      <w:r>
        <w:rPr>
          <w:rFonts w:ascii="Montserrat" w:eastAsia="Arial" w:hAnsi="Montserrat" w:cs="Arial"/>
          <w:b/>
          <w:noProof/>
          <w:color w:val="0955B8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DC0E23E" wp14:editId="436D184A">
                <wp:simplePos x="0" y="0"/>
                <wp:positionH relativeFrom="column">
                  <wp:posOffset>-258445</wp:posOffset>
                </wp:positionH>
                <wp:positionV relativeFrom="paragraph">
                  <wp:posOffset>621030</wp:posOffset>
                </wp:positionV>
                <wp:extent cx="3154680" cy="370205"/>
                <wp:effectExtent l="0" t="0" r="0" b="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370205"/>
                        </a:xfrm>
                        <a:prstGeom prst="roundRect">
                          <a:avLst>
                            <a:gd name="adj" fmla="val 44218"/>
                          </a:avLst>
                        </a:prstGeom>
                        <a:solidFill>
                          <a:srgbClr val="88B3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FE56D" id="Rounded Rectangle 42" o:spid="_x0000_s1026" style="position:absolute;margin-left:-20.35pt;margin-top:48.9pt;width:248.4pt;height:29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" fillcolor="#88b361" stroked="f" strokeweight="2pt"/>
            </w:pict>
          </mc:Fallback>
        </mc:AlternateContent>
      </w:r>
      <w:r>
        <w:rPr>
          <w:rFonts w:ascii="Montserrat" w:eastAsia="Arial" w:hAnsi="Montserrat" w:cs="Arial"/>
          <w:b/>
          <w:noProof/>
          <w:color w:val="0955B8"/>
          <w:szCs w:val="21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6B96A6E" wp14:editId="29DAB1B3">
                <wp:simplePos x="0" y="0"/>
                <wp:positionH relativeFrom="column">
                  <wp:posOffset>-1002030</wp:posOffset>
                </wp:positionH>
                <wp:positionV relativeFrom="paragraph">
                  <wp:posOffset>837910</wp:posOffset>
                </wp:positionV>
                <wp:extent cx="8348980" cy="26924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980" cy="269240"/>
                        </a:xfrm>
                        <a:prstGeom prst="rect">
                          <a:avLst/>
                        </a:prstGeom>
                        <a:solidFill>
                          <a:srgbClr val="EB9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6483C" id="Rectangle 22" o:spid="_x0000_s1026" style="position:absolute;margin-left:-78.9pt;margin-top:66pt;width:657.4pt;height:21.2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" fillcolor="#eb9e42" stroked="f" strokeweight="2pt"/>
            </w:pict>
          </mc:Fallback>
        </mc:AlternateContent>
      </w:r>
    </w:p>
    <w:p w14:paraId="718FED8D" w14:textId="54E0CDAB" w:rsidR="00176A84" w:rsidRPr="00C552F5" w:rsidRDefault="002B17AC" w:rsidP="00CC7F2E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Verdana" w:hAnsi="Arial" w:cs="Arial"/>
          <w:b/>
          <w:i/>
          <w:color w:val="ED7D3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39293" behindDoc="1" locked="0" layoutInCell="1" allowOverlap="1" wp14:anchorId="64E18A8F" wp14:editId="7C74A2F7">
            <wp:simplePos x="0" y="0"/>
            <wp:positionH relativeFrom="column">
              <wp:posOffset>-464820</wp:posOffset>
            </wp:positionH>
            <wp:positionV relativeFrom="paragraph">
              <wp:posOffset>-621890</wp:posOffset>
            </wp:positionV>
            <wp:extent cx="7768800" cy="10051200"/>
            <wp:effectExtent l="0" t="0" r="3810" b="0"/>
            <wp:wrapNone/>
            <wp:docPr id="8" name="Shap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ape 4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768800" cy="100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940B8" w14:textId="6E307AB8" w:rsidR="00176A84" w:rsidRPr="00C552F5" w:rsidRDefault="00176A8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</w:p>
    <w:p w14:paraId="4754AE7B" w14:textId="4A85E83A" w:rsidR="003075B4" w:rsidRPr="00C552F5" w:rsidRDefault="003075B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</w:p>
    <w:p w14:paraId="16B68425" w14:textId="0D97559F" w:rsidR="003075B4" w:rsidRPr="00C552F5" w:rsidRDefault="00F64196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  <w:r>
        <w:rPr>
          <w:rFonts w:ascii="Arial" w:eastAsia="Verdana" w:hAnsi="Arial" w:cs="Arial"/>
          <w:b/>
          <w:i/>
          <w:color w:val="ED7D31"/>
          <w:sz w:val="36"/>
          <w:szCs w:val="36"/>
        </w:rPr>
        <w:t xml:space="preserve"> </w:t>
      </w:r>
    </w:p>
    <w:p w14:paraId="72F842A6" w14:textId="77777777" w:rsidR="003075B4" w:rsidRPr="00C552F5" w:rsidRDefault="003075B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</w:p>
    <w:p w14:paraId="3921D7E3" w14:textId="508A0B62" w:rsidR="003075B4" w:rsidRPr="00C552F5" w:rsidRDefault="003075B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ES"/>
        </w:rPr>
        <w:id w:val="1216001266"/>
        <w:docPartObj>
          <w:docPartGallery w:val="Table of Contents"/>
          <w:docPartUnique/>
        </w:docPartObj>
      </w:sdtPr>
      <w:sdtEndPr>
        <w:rPr>
          <w:rFonts w:eastAsia="Calibri"/>
          <w:lang w:val="es-MX"/>
        </w:rPr>
      </w:sdtEndPr>
      <w:sdtContent>
        <w:p w14:paraId="6263E36C" w14:textId="41840719" w:rsidR="003075B4" w:rsidRPr="00DC6B19" w:rsidRDefault="00CA5B10" w:rsidP="00C552F5">
          <w:pPr>
            <w:pStyle w:val="TOCHeading"/>
            <w:shd w:val="clear" w:color="auto" w:fill="87B261"/>
            <w:rPr>
              <w:rFonts w:ascii="Montserrat" w:hAnsi="Montserrat" w:cs="Arial"/>
              <w:color w:val="FFFFFF" w:themeColor="background1"/>
            </w:rPr>
          </w:pPr>
          <w:r w:rsidRPr="00DC6B19">
            <w:rPr>
              <w:rFonts w:ascii="Montserrat" w:eastAsiaTheme="minorHAnsi" w:hAnsi="Montserrat" w:cs="Arial"/>
              <w:b w:val="0"/>
              <w:bCs w:val="0"/>
              <w:color w:val="auto"/>
              <w:sz w:val="40"/>
              <w:szCs w:val="40"/>
              <w:lang w:val="es-ES"/>
            </w:rPr>
            <w:t xml:space="preserve"> </w:t>
          </w:r>
          <w:r w:rsidR="003075B4" w:rsidRPr="00DC6B19">
            <w:rPr>
              <w:rFonts w:ascii="Montserrat" w:hAnsi="Montserrat" w:cs="Arial"/>
              <w:color w:val="FFFFFF" w:themeColor="background1"/>
              <w:sz w:val="36"/>
              <w:szCs w:val="36"/>
            </w:rPr>
            <w:t xml:space="preserve">Índice </w:t>
          </w:r>
        </w:p>
        <w:p w14:paraId="2D189CC6" w14:textId="77777777" w:rsidR="003075B4" w:rsidRPr="00BB22A2" w:rsidRDefault="003075B4" w:rsidP="003075B4">
          <w:pPr>
            <w:pStyle w:val="TOC1"/>
            <w:tabs>
              <w:tab w:val="right" w:leader="dot" w:pos="10070"/>
            </w:tabs>
            <w:spacing w:after="0"/>
            <w:rPr>
              <w:rFonts w:ascii="Arial" w:hAnsi="Arial" w:cs="Arial"/>
              <w:sz w:val="28"/>
              <w:szCs w:val="28"/>
            </w:rPr>
          </w:pPr>
        </w:p>
        <w:p w14:paraId="2443190B" w14:textId="02348A40" w:rsidR="003075B4" w:rsidRPr="00DC6B19" w:rsidRDefault="003075B4" w:rsidP="00D727AB">
          <w:pPr>
            <w:pStyle w:val="TOC1"/>
            <w:tabs>
              <w:tab w:val="right" w:leader="dot" w:pos="8828"/>
            </w:tabs>
            <w:jc w:val="center"/>
            <w:rPr>
              <w:rFonts w:ascii="Montserrat" w:hAnsi="Montserrat" w:cs="Arial"/>
              <w:noProof/>
              <w:sz w:val="28"/>
              <w:szCs w:val="28"/>
            </w:rPr>
          </w:pPr>
          <w:r w:rsidRPr="00DC6B19">
            <w:rPr>
              <w:rFonts w:ascii="Montserrat" w:hAnsi="Montserrat" w:cs="Arial"/>
              <w:sz w:val="28"/>
              <w:szCs w:val="28"/>
            </w:rPr>
            <w:fldChar w:fldCharType="begin"/>
          </w:r>
          <w:r w:rsidRPr="00DC6B19">
            <w:rPr>
              <w:rFonts w:ascii="Montserrat" w:hAnsi="Montserrat" w:cs="Arial"/>
              <w:sz w:val="28"/>
              <w:szCs w:val="28"/>
            </w:rPr>
            <w:instrText xml:space="preserve"> TOC \o "1-3" \h \z \u </w:instrText>
          </w:r>
          <w:r w:rsidRPr="00DC6B19">
            <w:rPr>
              <w:rFonts w:ascii="Montserrat" w:hAnsi="Montserrat" w:cs="Arial"/>
              <w:sz w:val="28"/>
              <w:szCs w:val="28"/>
            </w:rPr>
            <w:fldChar w:fldCharType="separate"/>
          </w:r>
          <w:hyperlink w:anchor="Introduccion" w:history="1">
            <w:r w:rsidR="00D727AB" w:rsidRPr="00DC6B19">
              <w:rPr>
                <w:rStyle w:val="Hyperlink"/>
                <w:rFonts w:ascii="Montserrat" w:hAnsi="Montserrat" w:cs="Arial"/>
                <w:noProof/>
                <w:sz w:val="28"/>
                <w:szCs w:val="28"/>
              </w:rPr>
              <w:t>Introducción</w:t>
            </w:r>
            <w:r w:rsidR="00DE34E2" w:rsidRPr="00DC6B19">
              <w:rPr>
                <w:rStyle w:val="Hyperlink"/>
                <w:rFonts w:ascii="Montserrat" w:hAnsi="Montserrat" w:cs="Arial"/>
                <w:noProof/>
                <w:sz w:val="28"/>
                <w:szCs w:val="28"/>
              </w:rPr>
              <w:t>…………………………………………………………………</w:t>
            </w:r>
            <w:r w:rsidR="00DC6B19">
              <w:rPr>
                <w:rStyle w:val="Hyperlink"/>
                <w:rFonts w:ascii="Montserrat" w:hAnsi="Montserrat" w:cs="Arial"/>
                <w:noProof/>
                <w:sz w:val="28"/>
                <w:szCs w:val="28"/>
              </w:rPr>
              <w:t>………………………………</w:t>
            </w:r>
            <w:r w:rsidR="00DE34E2" w:rsidRPr="00DC6B19">
              <w:rPr>
                <w:rStyle w:val="Hyperlink"/>
                <w:rFonts w:ascii="Montserrat" w:hAnsi="Montserrat" w:cs="Arial"/>
                <w:noProof/>
                <w:sz w:val="28"/>
                <w:szCs w:val="28"/>
              </w:rPr>
              <w:t>..</w:t>
            </w:r>
            <w:r w:rsidR="00DE34E2" w:rsidRPr="00DC6B19">
              <w:rPr>
                <w:rFonts w:ascii="Montserrat" w:hAnsi="Montserrat" w:cs="Arial"/>
                <w:noProof/>
                <w:webHidden/>
                <w:sz w:val="28"/>
                <w:szCs w:val="28"/>
              </w:rPr>
              <w:t>3</w:t>
            </w:r>
          </w:hyperlink>
        </w:p>
        <w:p w14:paraId="794E54F8" w14:textId="77777777" w:rsidR="00D727AB" w:rsidRPr="00DC6B19" w:rsidRDefault="00D727AB" w:rsidP="00D727AB">
          <w:pPr>
            <w:jc w:val="center"/>
            <w:rPr>
              <w:rFonts w:ascii="Montserrat" w:hAnsi="Montserrat"/>
            </w:rPr>
          </w:pPr>
        </w:p>
        <w:p w14:paraId="3D248EEB" w14:textId="7F0BB102" w:rsidR="003075B4" w:rsidRPr="00DC6B19" w:rsidRDefault="00000000" w:rsidP="00D727AB">
          <w:pPr>
            <w:pStyle w:val="TOC1"/>
            <w:tabs>
              <w:tab w:val="right" w:leader="dot" w:pos="8828"/>
            </w:tabs>
            <w:jc w:val="center"/>
            <w:rPr>
              <w:rFonts w:ascii="Montserrat" w:hAnsi="Montserrat" w:cs="Arial"/>
              <w:noProof/>
              <w:sz w:val="28"/>
              <w:szCs w:val="28"/>
            </w:rPr>
          </w:pPr>
          <w:hyperlink w:anchor="Desarrollo" w:history="1">
            <w:r w:rsidR="00D727AB" w:rsidRPr="00DC6B19">
              <w:rPr>
                <w:rStyle w:val="Hyperlink"/>
                <w:rFonts w:ascii="Montserrat" w:hAnsi="Montserrat" w:cs="Arial"/>
                <w:sz w:val="28"/>
                <w:szCs w:val="28"/>
              </w:rPr>
              <w:t>Desarrollo de la práctica</w:t>
            </w:r>
          </w:hyperlink>
          <w:hyperlink w:anchor="Desarrollo" w:history="1">
            <w:r w:rsidR="003075B4" w:rsidRPr="00DC6B19">
              <w:rPr>
                <w:rFonts w:ascii="Montserrat" w:hAnsi="Montserrat" w:cs="Arial"/>
                <w:noProof/>
                <w:webHidden/>
                <w:sz w:val="28"/>
                <w:szCs w:val="28"/>
              </w:rPr>
              <w:tab/>
            </w:r>
            <w:r w:rsidR="00C552F5" w:rsidRPr="00DC6B19">
              <w:rPr>
                <w:rFonts w:ascii="Montserrat" w:hAnsi="Montserrat" w:cs="Arial"/>
                <w:noProof/>
                <w:webHidden/>
                <w:sz w:val="28"/>
                <w:szCs w:val="28"/>
              </w:rPr>
              <w:t>4</w:t>
            </w:r>
          </w:hyperlink>
        </w:p>
        <w:p w14:paraId="5066CBF9" w14:textId="77777777" w:rsidR="00D727AB" w:rsidRPr="00DC6B19" w:rsidRDefault="00D727AB" w:rsidP="00D727AB">
          <w:pPr>
            <w:jc w:val="center"/>
            <w:rPr>
              <w:rFonts w:ascii="Montserrat" w:hAnsi="Montserrat"/>
            </w:rPr>
          </w:pPr>
        </w:p>
        <w:p w14:paraId="3E8B91A2" w14:textId="758871BF" w:rsidR="003075B4" w:rsidRPr="00DC6B19" w:rsidRDefault="00000000" w:rsidP="00D727AB">
          <w:pPr>
            <w:pStyle w:val="TOC1"/>
            <w:tabs>
              <w:tab w:val="right" w:leader="dot" w:pos="8828"/>
            </w:tabs>
            <w:jc w:val="center"/>
            <w:rPr>
              <w:rFonts w:ascii="Montserrat" w:hAnsi="Montserrat" w:cs="Arial"/>
              <w:noProof/>
              <w:sz w:val="28"/>
              <w:szCs w:val="28"/>
            </w:rPr>
          </w:pPr>
          <w:hyperlink w:anchor="Conclusion" w:history="1">
            <w:r w:rsidR="003075B4" w:rsidRPr="00DC6B19">
              <w:rPr>
                <w:rStyle w:val="Hyperlink"/>
                <w:rFonts w:ascii="Montserrat" w:hAnsi="Montserrat" w:cs="Arial"/>
                <w:noProof/>
                <w:sz w:val="28"/>
                <w:szCs w:val="28"/>
              </w:rPr>
              <w:t>Conclusión</w:t>
            </w:r>
            <w:r w:rsidR="003075B4" w:rsidRPr="00DC6B19">
              <w:rPr>
                <w:rFonts w:ascii="Montserrat" w:hAnsi="Montserrat" w:cs="Arial"/>
                <w:noProof/>
                <w:webHidden/>
                <w:sz w:val="28"/>
                <w:szCs w:val="28"/>
              </w:rPr>
              <w:tab/>
            </w:r>
            <w:r w:rsidR="00C552F5" w:rsidRPr="00DC6B19">
              <w:rPr>
                <w:rFonts w:ascii="Montserrat" w:hAnsi="Montserrat" w:cs="Arial"/>
                <w:noProof/>
                <w:webHidden/>
                <w:sz w:val="28"/>
                <w:szCs w:val="28"/>
              </w:rPr>
              <w:t>5</w:t>
            </w:r>
          </w:hyperlink>
        </w:p>
        <w:p w14:paraId="69978977" w14:textId="77777777" w:rsidR="00D727AB" w:rsidRPr="00DC6B19" w:rsidRDefault="00D727AB" w:rsidP="00D727AB">
          <w:pPr>
            <w:jc w:val="center"/>
            <w:rPr>
              <w:rFonts w:ascii="Montserrat" w:hAnsi="Montserrat"/>
            </w:rPr>
          </w:pPr>
        </w:p>
        <w:p w14:paraId="0B5EB98A" w14:textId="49246BBF" w:rsidR="003075B4" w:rsidRPr="00DC6B19" w:rsidRDefault="00000000" w:rsidP="00D727AB">
          <w:pPr>
            <w:pStyle w:val="TOC1"/>
            <w:tabs>
              <w:tab w:val="right" w:leader="dot" w:pos="8828"/>
            </w:tabs>
            <w:jc w:val="center"/>
            <w:rPr>
              <w:rFonts w:ascii="Montserrat" w:eastAsiaTheme="minorEastAsia" w:hAnsi="Montserrat" w:cs="Arial"/>
              <w:noProof/>
              <w:sz w:val="28"/>
              <w:szCs w:val="28"/>
              <w:lang w:eastAsia="es-MX"/>
            </w:rPr>
          </w:pPr>
          <w:hyperlink w:anchor="Referencias" w:history="1">
            <w:r w:rsidR="003075B4" w:rsidRPr="00DC6B19">
              <w:rPr>
                <w:rStyle w:val="Hyperlink"/>
                <w:rFonts w:ascii="Montserrat" w:hAnsi="Montserrat" w:cs="Arial"/>
                <w:noProof/>
                <w:sz w:val="28"/>
                <w:szCs w:val="28"/>
              </w:rPr>
              <w:t>Referencias</w:t>
            </w:r>
            <w:r w:rsidR="003075B4" w:rsidRPr="00DC6B19">
              <w:rPr>
                <w:rFonts w:ascii="Montserrat" w:hAnsi="Montserrat" w:cs="Arial"/>
                <w:noProof/>
                <w:webHidden/>
                <w:sz w:val="28"/>
                <w:szCs w:val="28"/>
              </w:rPr>
              <w:tab/>
            </w:r>
            <w:r w:rsidR="00C552F5" w:rsidRPr="00DC6B19">
              <w:rPr>
                <w:rFonts w:ascii="Montserrat" w:hAnsi="Montserrat" w:cs="Arial"/>
                <w:noProof/>
                <w:webHidden/>
                <w:sz w:val="28"/>
                <w:szCs w:val="28"/>
              </w:rPr>
              <w:t>6</w:t>
            </w:r>
          </w:hyperlink>
        </w:p>
        <w:p w14:paraId="1C2F3576" w14:textId="1BB41B1F" w:rsidR="00E354C6" w:rsidRPr="00DC6B19" w:rsidRDefault="003075B4" w:rsidP="00E354C6">
          <w:pPr>
            <w:rPr>
              <w:rFonts w:ascii="Montserrat" w:hAnsi="Montserrat" w:cs="Arial"/>
              <w:b/>
              <w:bCs/>
              <w:sz w:val="28"/>
              <w:szCs w:val="28"/>
            </w:rPr>
          </w:pPr>
          <w:r w:rsidRPr="00DC6B19">
            <w:rPr>
              <w:rFonts w:ascii="Montserrat" w:hAnsi="Montserrat" w:cs="Arial"/>
              <w:b/>
              <w:bCs/>
              <w:sz w:val="28"/>
              <w:szCs w:val="28"/>
            </w:rPr>
            <w:fldChar w:fldCharType="end"/>
          </w:r>
        </w:p>
        <w:p w14:paraId="7EC44E6C" w14:textId="77777777" w:rsidR="00E354C6" w:rsidRDefault="00E354C6" w:rsidP="00D727AB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6E8BEC56" w14:textId="77777777" w:rsidR="00E354C6" w:rsidRDefault="00E354C6" w:rsidP="00D727AB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4C0093C3" w14:textId="4C017254" w:rsidR="003075B4" w:rsidRPr="00C552F5" w:rsidRDefault="00000000" w:rsidP="00D727AB">
          <w:pPr>
            <w:jc w:val="center"/>
            <w:rPr>
              <w:rFonts w:ascii="Arial" w:hAnsi="Arial" w:cs="Arial"/>
            </w:rPr>
          </w:pPr>
        </w:p>
      </w:sdtContent>
    </w:sdt>
    <w:p w14:paraId="4D317542" w14:textId="77777777" w:rsidR="003075B4" w:rsidRPr="00C552F5" w:rsidRDefault="003075B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</w:p>
    <w:p w14:paraId="7D6C4182" w14:textId="77777777" w:rsidR="003075B4" w:rsidRPr="00C552F5" w:rsidRDefault="003075B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</w:p>
    <w:p w14:paraId="3D1A24F1" w14:textId="77777777" w:rsidR="003075B4" w:rsidRPr="00C552F5" w:rsidRDefault="003075B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</w:p>
    <w:p w14:paraId="2F081030" w14:textId="77777777" w:rsidR="003075B4" w:rsidRPr="00C552F5" w:rsidRDefault="003075B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</w:p>
    <w:p w14:paraId="6361C4B9" w14:textId="77777777" w:rsidR="003075B4" w:rsidRPr="00C552F5" w:rsidRDefault="003075B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</w:p>
    <w:p w14:paraId="38C4CB65" w14:textId="77777777" w:rsidR="003075B4" w:rsidRPr="00C552F5" w:rsidRDefault="003075B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</w:p>
    <w:p w14:paraId="70BBA187" w14:textId="77777777" w:rsidR="003075B4" w:rsidRPr="00C552F5" w:rsidRDefault="003075B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</w:p>
    <w:p w14:paraId="6930AEF4" w14:textId="2CE399EE" w:rsidR="003075B4" w:rsidRDefault="003075B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</w:p>
    <w:p w14:paraId="3294F88F" w14:textId="340A9BBB" w:rsidR="00F64196" w:rsidRDefault="00F64196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</w:p>
    <w:p w14:paraId="6C36198E" w14:textId="77777777" w:rsidR="00F64196" w:rsidRPr="00C552F5" w:rsidRDefault="00F64196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</w:p>
    <w:p w14:paraId="0BB4AAAC" w14:textId="4DA452D5" w:rsidR="003075B4" w:rsidRDefault="003075B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</w:p>
    <w:p w14:paraId="1F2B4EB0" w14:textId="3AF3077E" w:rsidR="00FA3D0D" w:rsidRPr="00C552F5" w:rsidRDefault="00830DF2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1" locked="0" layoutInCell="1" allowOverlap="1" wp14:anchorId="491A0117" wp14:editId="4BAB4015">
            <wp:simplePos x="0" y="0"/>
            <wp:positionH relativeFrom="page">
              <wp:align>right</wp:align>
            </wp:positionH>
            <wp:positionV relativeFrom="paragraph">
              <wp:posOffset>-361950</wp:posOffset>
            </wp:positionV>
            <wp:extent cx="7766685" cy="10050780"/>
            <wp:effectExtent l="0" t="0" r="5715" b="7620"/>
            <wp:wrapNone/>
            <wp:docPr id="10" name="Shap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ape 4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1005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44EC5" w14:textId="072BEB6A" w:rsidR="003075B4" w:rsidRPr="00C552F5" w:rsidRDefault="003075B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</w:p>
    <w:p w14:paraId="194E9D95" w14:textId="4075EA2A" w:rsidR="003075B4" w:rsidRPr="00C552F5" w:rsidRDefault="003075B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</w:p>
    <w:p w14:paraId="5674DE7C" w14:textId="2AE741BF" w:rsidR="003075B4" w:rsidRDefault="003075B4" w:rsidP="00D727A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Verdana" w:hAnsi="Arial" w:cs="Arial"/>
          <w:b/>
          <w:i/>
          <w:color w:val="ED7D31"/>
          <w:sz w:val="36"/>
          <w:szCs w:val="36"/>
        </w:rPr>
      </w:pPr>
    </w:p>
    <w:p w14:paraId="21398C46" w14:textId="73494F5D" w:rsidR="002B17AC" w:rsidRDefault="002B17AC" w:rsidP="00CA5B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Verdana" w:hAnsi="Arial" w:cs="Arial"/>
          <w:b/>
          <w:i/>
          <w:color w:val="ED7D31"/>
          <w:sz w:val="36"/>
          <w:szCs w:val="36"/>
        </w:rPr>
      </w:pPr>
      <w:bookmarkStart w:id="0" w:name="Introduccion"/>
    </w:p>
    <w:p w14:paraId="0F4BC587" w14:textId="7CD678AE" w:rsidR="00CC7F2E" w:rsidRDefault="00CC7F2E" w:rsidP="00CA5B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Verdana" w:hAnsi="Arial" w:cs="Arial"/>
          <w:b/>
          <w:iCs/>
          <w:color w:val="87B261"/>
          <w:sz w:val="40"/>
          <w:szCs w:val="40"/>
        </w:rPr>
      </w:pPr>
    </w:p>
    <w:p w14:paraId="55740FF0" w14:textId="6D397C3E" w:rsidR="00176A84" w:rsidRPr="00DC6B19" w:rsidRDefault="00176A84" w:rsidP="00CA5B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Cs/>
          <w:color w:val="ED7D31"/>
          <w:sz w:val="40"/>
          <w:szCs w:val="40"/>
        </w:rPr>
      </w:pPr>
      <w:r w:rsidRPr="00DC6B19">
        <w:rPr>
          <w:rFonts w:ascii="Montserrat" w:eastAsia="Verdana" w:hAnsi="Montserrat" w:cs="Arial"/>
          <w:b/>
          <w:iCs/>
          <w:color w:val="87B261"/>
          <w:sz w:val="40"/>
          <w:szCs w:val="40"/>
        </w:rPr>
        <w:t>Introducción</w:t>
      </w:r>
      <w:bookmarkEnd w:id="0"/>
      <w:r w:rsidRPr="00DC6B19">
        <w:rPr>
          <w:rFonts w:ascii="Montserrat" w:eastAsia="Verdana" w:hAnsi="Montserrat" w:cs="Arial"/>
          <w:b/>
          <w:iCs/>
          <w:color w:val="ED7D31"/>
          <w:sz w:val="40"/>
          <w:szCs w:val="40"/>
        </w:rPr>
        <w:t xml:space="preserve"> </w:t>
      </w:r>
    </w:p>
    <w:p w14:paraId="60945EA0" w14:textId="77777777" w:rsidR="00176A84" w:rsidRPr="00DC6B19" w:rsidRDefault="00176A8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Montserrat" w:eastAsia="Verdana" w:hAnsi="Montserrat" w:cs="Arial"/>
          <w:b/>
          <w:color w:val="ED7D31"/>
          <w:sz w:val="36"/>
          <w:szCs w:val="36"/>
        </w:rPr>
      </w:pPr>
    </w:p>
    <w:p w14:paraId="16B03764" w14:textId="00F24E1A" w:rsidR="00CC7F2E" w:rsidRDefault="000601DF" w:rsidP="00DB4367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</w:rPr>
      </w:pPr>
      <w:proofErr w:type="spellStart"/>
      <w:r>
        <w:rPr>
          <w:rFonts w:ascii="Montserrat" w:eastAsia="Verdana" w:hAnsi="Montserrat" w:cs="Arial"/>
        </w:rPr>
        <w:t>Pyhton</w:t>
      </w:r>
      <w:proofErr w:type="spellEnd"/>
      <w:r>
        <w:rPr>
          <w:rFonts w:ascii="Montserrat" w:eastAsia="Verdana" w:hAnsi="Montserrat" w:cs="Arial"/>
        </w:rPr>
        <w:t xml:space="preserve"> es un lenguaje de programación </w:t>
      </w:r>
      <w:r w:rsidR="00E155D5">
        <w:rPr>
          <w:rFonts w:ascii="Montserrat" w:eastAsia="Verdana" w:hAnsi="Montserrat" w:cs="Arial"/>
        </w:rPr>
        <w:t xml:space="preserve">ampliamente utilizado en el desarrollo de </w:t>
      </w:r>
      <w:r w:rsidR="00957A24">
        <w:rPr>
          <w:rFonts w:ascii="Montserrat" w:eastAsia="Verdana" w:hAnsi="Montserrat" w:cs="Arial"/>
        </w:rPr>
        <w:t>software</w:t>
      </w:r>
      <w:r w:rsidR="00E155D5">
        <w:rPr>
          <w:rFonts w:ascii="Montserrat" w:eastAsia="Verdana" w:hAnsi="Montserrat" w:cs="Arial"/>
        </w:rPr>
        <w:t xml:space="preserve">, la </w:t>
      </w:r>
      <w:r w:rsidR="00957A24">
        <w:rPr>
          <w:rFonts w:ascii="Montserrat" w:eastAsia="Verdana" w:hAnsi="Montserrat" w:cs="Arial"/>
        </w:rPr>
        <w:t>ciencia</w:t>
      </w:r>
      <w:r w:rsidR="00E155D5">
        <w:rPr>
          <w:rFonts w:ascii="Montserrat" w:eastAsia="Verdana" w:hAnsi="Montserrat" w:cs="Arial"/>
        </w:rPr>
        <w:t xml:space="preserve"> de datos y machine </w:t>
      </w:r>
      <w:proofErr w:type="spellStart"/>
      <w:r w:rsidR="00E155D5">
        <w:rPr>
          <w:rFonts w:ascii="Montserrat" w:eastAsia="Verdana" w:hAnsi="Montserrat" w:cs="Arial"/>
        </w:rPr>
        <w:t>learning</w:t>
      </w:r>
      <w:proofErr w:type="spellEnd"/>
      <w:r w:rsidR="00E155D5">
        <w:rPr>
          <w:rFonts w:ascii="Montserrat" w:eastAsia="Verdana" w:hAnsi="Montserrat" w:cs="Arial"/>
        </w:rPr>
        <w:t xml:space="preserve">. </w:t>
      </w:r>
      <w:r w:rsidR="00957A24">
        <w:rPr>
          <w:rFonts w:ascii="Montserrat" w:eastAsia="Verdana" w:hAnsi="Montserrat" w:cs="Arial"/>
        </w:rPr>
        <w:t>Es un lenguaje de programación de código abier</w:t>
      </w:r>
      <w:r w:rsidR="000C55EB">
        <w:rPr>
          <w:rFonts w:ascii="Montserrat" w:eastAsia="Verdana" w:hAnsi="Montserrat" w:cs="Arial"/>
        </w:rPr>
        <w:t xml:space="preserve">to, orientado a objetos, </w:t>
      </w:r>
      <w:r w:rsidR="00830DF2">
        <w:rPr>
          <w:rFonts w:ascii="Montserrat" w:eastAsia="Verdana" w:hAnsi="Montserrat" w:cs="Arial"/>
        </w:rPr>
        <w:t>fácil</w:t>
      </w:r>
      <w:r w:rsidR="000C55EB">
        <w:rPr>
          <w:rFonts w:ascii="Montserrat" w:eastAsia="Verdana" w:hAnsi="Montserrat" w:cs="Arial"/>
        </w:rPr>
        <w:t xml:space="preserve"> de interpretar y con una sintaxis que permite una lectura simple.</w:t>
      </w:r>
      <w:r w:rsidR="00830DF2">
        <w:rPr>
          <w:rFonts w:ascii="Montserrat" w:eastAsia="Verdana" w:hAnsi="Montserrat" w:cs="Arial"/>
        </w:rPr>
        <w:t xml:space="preserve"> Es un lenguaje de programación de alto nivel. </w:t>
      </w:r>
    </w:p>
    <w:p w14:paraId="134A0DFD" w14:textId="56D53050" w:rsidR="00830DF2" w:rsidRDefault="00830DF2" w:rsidP="00DB4367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</w:rPr>
      </w:pPr>
      <w:r>
        <w:rPr>
          <w:rFonts w:ascii="Montserrat" w:eastAsia="Verdana" w:hAnsi="Montserrat" w:cs="Arial"/>
        </w:rPr>
        <w:t>Los primeros pasos para aprende a utilizarlos es entender como realiza las operaciones, que tipo de datos maneja y como lo organizad. Posteriormente es útil conocer como manipular las operaciones a través de sus herramientas de flujo de procesos. La mejor forma de aprender un lenguaje de programación es a través del desarrollo de proyectos. Las herramientas más útiles son los tutoriales</w:t>
      </w:r>
      <w:r w:rsidR="00B67DBA">
        <w:rPr>
          <w:rFonts w:ascii="Montserrat" w:eastAsia="Verdana" w:hAnsi="Montserrat" w:cs="Arial"/>
        </w:rPr>
        <w:t xml:space="preserve">, la documentación de los </w:t>
      </w:r>
      <w:r w:rsidR="00DB4367">
        <w:rPr>
          <w:rFonts w:ascii="Montserrat" w:eastAsia="Verdana" w:hAnsi="Montserrat" w:cs="Arial"/>
        </w:rPr>
        <w:t>paquetes</w:t>
      </w:r>
      <w:r>
        <w:rPr>
          <w:rFonts w:ascii="Montserrat" w:eastAsia="Verdana" w:hAnsi="Montserrat" w:cs="Arial"/>
        </w:rPr>
        <w:t xml:space="preserve"> y los</w:t>
      </w:r>
      <w:r w:rsidR="00B67DBA">
        <w:rPr>
          <w:rFonts w:ascii="Montserrat" w:eastAsia="Verdana" w:hAnsi="Montserrat" w:cs="Arial"/>
        </w:rPr>
        <w:t xml:space="preserve"> blogs donde se responden las preguntas a los problemas más comunes. Algo que es de mucha utilidad es leer scripts de otros programadores para </w:t>
      </w:r>
      <w:r w:rsidR="00EF7BF4">
        <w:rPr>
          <w:rFonts w:ascii="Montserrat" w:eastAsia="Verdana" w:hAnsi="Montserrat" w:cs="Arial"/>
        </w:rPr>
        <w:t>conocer diferentes formas de resolver los mismos problemas.</w:t>
      </w:r>
    </w:p>
    <w:p w14:paraId="2636EC09" w14:textId="5F4AC386" w:rsidR="00EF7BF4" w:rsidRDefault="00EF7BF4" w:rsidP="00DB4367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</w:rPr>
      </w:pPr>
      <w:r>
        <w:rPr>
          <w:rFonts w:ascii="Montserrat" w:eastAsia="Verdana" w:hAnsi="Montserrat" w:cs="Arial"/>
        </w:rPr>
        <w:t xml:space="preserve">Es importante que en el desarrollo de la programación se vaya comentando y documentados los scripts para su posterior consulta, el orden en el código y el uso de nombre de variables simples y descriptivas es la mejor forma de </w:t>
      </w:r>
      <w:r w:rsidR="00DB4367">
        <w:rPr>
          <w:rFonts w:ascii="Montserrat" w:eastAsia="Verdana" w:hAnsi="Montserrat" w:cs="Arial"/>
        </w:rPr>
        <w:t>mantener la lectura de los programas.</w:t>
      </w:r>
    </w:p>
    <w:p w14:paraId="68F91F31" w14:textId="69BEC056" w:rsidR="00DB4367" w:rsidRPr="00DC6B19" w:rsidRDefault="00DB4367" w:rsidP="00DB4367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</w:rPr>
      </w:pPr>
      <w:r>
        <w:rPr>
          <w:rFonts w:ascii="Montserrat" w:eastAsia="Verdana" w:hAnsi="Montserrat" w:cs="Arial"/>
        </w:rPr>
        <w:t xml:space="preserve">En esta práctica se </w:t>
      </w:r>
      <w:proofErr w:type="gramStart"/>
      <w:r>
        <w:rPr>
          <w:rFonts w:ascii="Montserrat" w:eastAsia="Verdana" w:hAnsi="Montserrat" w:cs="Arial"/>
        </w:rPr>
        <w:t>desarrollara</w:t>
      </w:r>
      <w:proofErr w:type="gramEnd"/>
      <w:r>
        <w:rPr>
          <w:rFonts w:ascii="Montserrat" w:eastAsia="Verdana" w:hAnsi="Montserrat" w:cs="Arial"/>
        </w:rPr>
        <w:t xml:space="preserve"> una calculadora </w:t>
      </w:r>
      <w:r w:rsidR="00507919">
        <w:rPr>
          <w:rFonts w:ascii="Montserrat" w:eastAsia="Verdana" w:hAnsi="Montserrat" w:cs="Arial"/>
        </w:rPr>
        <w:t xml:space="preserve">con un programa en Python, con interacción con el usuario y validaciones de datos. </w:t>
      </w:r>
    </w:p>
    <w:p w14:paraId="0332E69D" w14:textId="64055B21" w:rsidR="00CC7F2E" w:rsidRPr="00DC6B19" w:rsidRDefault="00CC7F2E" w:rsidP="00DB4367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</w:rPr>
      </w:pPr>
    </w:p>
    <w:p w14:paraId="2E89DEF7" w14:textId="03766866" w:rsidR="00CC7F2E" w:rsidRPr="00DC6B19" w:rsidRDefault="00CC7F2E" w:rsidP="00DB4367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</w:rPr>
      </w:pPr>
    </w:p>
    <w:p w14:paraId="55E60439" w14:textId="77777777" w:rsidR="00CC7F2E" w:rsidRPr="00DC6B19" w:rsidRDefault="00CC7F2E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</w:rPr>
      </w:pPr>
    </w:p>
    <w:p w14:paraId="7054F88D" w14:textId="77777777" w:rsidR="00176A84" w:rsidRPr="00DC6B19" w:rsidRDefault="00176A8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06D03FB9" w14:textId="77777777" w:rsidR="00176A84" w:rsidRPr="00DC6B19" w:rsidRDefault="00176A8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7E29517A" w14:textId="77777777" w:rsidR="00176A84" w:rsidRPr="00DC6B19" w:rsidRDefault="00176A8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1227BB25" w14:textId="77777777" w:rsidR="00176A84" w:rsidRPr="00DC6B19" w:rsidRDefault="00176A8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19433DCE" w14:textId="77777777" w:rsidR="00176A84" w:rsidRPr="00DC6B19" w:rsidRDefault="00176A8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4A6CA781" w14:textId="77777777" w:rsidR="00176A84" w:rsidRPr="00DC6B19" w:rsidRDefault="00176A8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4562E58A" w14:textId="77777777" w:rsidR="00176A84" w:rsidRPr="00DC6B19" w:rsidRDefault="00176A8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7E0CCBA0" w14:textId="77777777" w:rsidR="00176A84" w:rsidRPr="00DC6B19" w:rsidRDefault="00176A8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4BECB9ED" w14:textId="77777777" w:rsidR="00176A84" w:rsidRPr="00DC6B19" w:rsidRDefault="00176A8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53A59C3A" w14:textId="77777777" w:rsidR="00176A84" w:rsidRDefault="00176A8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6F2359A0" w14:textId="13EE01D2" w:rsidR="00176A84" w:rsidRPr="00DC6B19" w:rsidRDefault="001B7C9D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  <w:r w:rsidRPr="00DC6B19">
        <w:rPr>
          <w:rFonts w:ascii="Montserrat" w:hAnsi="Montserrat"/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28840F35" wp14:editId="5E752295">
            <wp:simplePos x="0" y="0"/>
            <wp:positionH relativeFrom="column">
              <wp:posOffset>-518242</wp:posOffset>
            </wp:positionH>
            <wp:positionV relativeFrom="paragraph">
              <wp:posOffset>-557817</wp:posOffset>
            </wp:positionV>
            <wp:extent cx="7766685" cy="11055350"/>
            <wp:effectExtent l="0" t="0" r="5715" b="6350"/>
            <wp:wrapNone/>
            <wp:docPr id="11" name="Shap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pe 4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1105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B19">
        <w:rPr>
          <w:rFonts w:ascii="Montserrat" w:eastAsia="Verdana" w:hAnsi="Montserrat" w:cs="Arial"/>
          <w:b/>
          <w:i/>
          <w:color w:val="ED7D31"/>
          <w:sz w:val="36"/>
          <w:szCs w:val="36"/>
        </w:rPr>
        <w:br/>
      </w:r>
      <w:bookmarkStart w:id="1" w:name="Desarrollo"/>
      <w:r w:rsidR="00176A84" w:rsidRPr="00DC6B19">
        <w:rPr>
          <w:rFonts w:ascii="Montserrat" w:eastAsia="Verdana" w:hAnsi="Montserrat" w:cs="Arial"/>
          <w:b/>
          <w:iCs/>
          <w:color w:val="87B261"/>
          <w:sz w:val="36"/>
          <w:szCs w:val="36"/>
        </w:rPr>
        <w:t>Desarrollo de la práctica</w:t>
      </w:r>
    </w:p>
    <w:bookmarkEnd w:id="1"/>
    <w:p w14:paraId="4F612880" w14:textId="7D077D22" w:rsidR="00CA5B10" w:rsidRPr="00DC6B19" w:rsidRDefault="00CA5B10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</w:rPr>
      </w:pPr>
    </w:p>
    <w:p w14:paraId="1BC524AD" w14:textId="42C4F804" w:rsidR="00176A84" w:rsidRPr="00037F06" w:rsidRDefault="005918BB" w:rsidP="007C3B48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  <w:r>
        <w:rPr>
          <w:rFonts w:ascii="Montserrat" w:eastAsia="Verdana" w:hAnsi="Montserrat" w:cs="Arial"/>
          <w:b/>
          <w:i/>
          <w:color w:val="ED7D31"/>
          <w:sz w:val="36"/>
          <w:szCs w:val="36"/>
        </w:rPr>
        <w:t>Programación de una calculadora</w:t>
      </w:r>
    </w:p>
    <w:p w14:paraId="04346022" w14:textId="77777777" w:rsidR="00037F06" w:rsidRDefault="00037F06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3CE9C94F" w14:textId="5834A3E1" w:rsidR="002130C2" w:rsidRDefault="00037F06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r>
        <w:rPr>
          <w:rFonts w:ascii="Montserrat" w:eastAsia="Verdana" w:hAnsi="Montserrat" w:cs="Arial"/>
          <w:bCs/>
        </w:rPr>
        <w:t>Se programo en Python una calculadora que realiza las operaciones de suma, resta, multiplicación, división y potencia</w:t>
      </w:r>
      <w:r w:rsidR="004C0DDD">
        <w:rPr>
          <w:rFonts w:ascii="Montserrat" w:eastAsia="Verdana" w:hAnsi="Montserrat" w:cs="Arial"/>
          <w:bCs/>
        </w:rPr>
        <w:t xml:space="preserve"> de números enteros y decimales</w:t>
      </w:r>
    </w:p>
    <w:p w14:paraId="52594E04" w14:textId="77777777" w:rsidR="007C3B48" w:rsidRDefault="007C3B48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6C2F440A" w14:textId="7FD31CD4" w:rsidR="00890399" w:rsidRDefault="004C0DDD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r>
        <w:rPr>
          <w:rFonts w:ascii="Montserrat" w:eastAsia="Verdana" w:hAnsi="Montserrat" w:cs="Arial"/>
          <w:bCs/>
        </w:rPr>
        <w:t xml:space="preserve">Se valida que las entradas sean las esperados, tanto para las cifras como para las operaciones. </w:t>
      </w:r>
    </w:p>
    <w:p w14:paraId="79D319FE" w14:textId="0120EF40" w:rsidR="00200A8E" w:rsidRDefault="00200A8E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r>
        <w:rPr>
          <w:rFonts w:ascii="Montserrat" w:eastAsia="Verdana" w:hAnsi="Montserrat" w:cs="Arial"/>
          <w:bCs/>
        </w:rPr>
        <w:t xml:space="preserve">Los datos se le solicitan al usuario y se obtiene la respuesta de la operación solicitada. </w:t>
      </w:r>
    </w:p>
    <w:p w14:paraId="439810BF" w14:textId="77777777" w:rsidR="00200A8E" w:rsidRDefault="00200A8E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04B3D2DC" w14:textId="57447FDB" w:rsidR="00631287" w:rsidRPr="00631287" w:rsidRDefault="00631287" w:rsidP="00631287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Cs/>
          <w:color w:val="ED7D31"/>
          <w:sz w:val="32"/>
          <w:szCs w:val="32"/>
        </w:rPr>
      </w:pPr>
      <w:r w:rsidRPr="00631287">
        <w:rPr>
          <w:rFonts w:ascii="Montserrat" w:eastAsia="Verdana" w:hAnsi="Montserrat" w:cs="Arial"/>
          <w:b/>
          <w:iCs/>
          <w:color w:val="ED7D31"/>
          <w:sz w:val="36"/>
          <w:szCs w:val="36"/>
        </w:rPr>
        <w:t>Código</w:t>
      </w:r>
    </w:p>
    <w:p w14:paraId="1B8CD428" w14:textId="77777777" w:rsidR="00631287" w:rsidRDefault="00631287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6731692A" w14:textId="502A76CE" w:rsidR="00200A8E" w:rsidRDefault="00200A8E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r>
        <w:rPr>
          <w:rFonts w:ascii="Montserrat" w:eastAsia="Verdana" w:hAnsi="Montserrat" w:cs="Arial"/>
          <w:bCs/>
        </w:rPr>
        <w:t xml:space="preserve">Se adjuntan </w:t>
      </w:r>
      <w:r w:rsidR="00E22082">
        <w:rPr>
          <w:rFonts w:ascii="Montserrat" w:eastAsia="Verdana" w:hAnsi="Montserrat" w:cs="Arial"/>
          <w:bCs/>
        </w:rPr>
        <w:t>el</w:t>
      </w:r>
      <w:r w:rsidR="007B479C">
        <w:rPr>
          <w:rFonts w:ascii="Montserrat" w:eastAsia="Verdana" w:hAnsi="Montserrat" w:cs="Arial"/>
          <w:bCs/>
        </w:rPr>
        <w:t xml:space="preserve"> código desarrollado</w:t>
      </w:r>
      <w:r w:rsidR="00E22082">
        <w:rPr>
          <w:rFonts w:ascii="Montserrat" w:eastAsia="Verdana" w:hAnsi="Montserrat" w:cs="Arial"/>
          <w:bCs/>
        </w:rPr>
        <w:t xml:space="preserve"> que esta comentado para su seguimiento</w:t>
      </w:r>
      <w:r w:rsidR="00C46A53">
        <w:rPr>
          <w:rFonts w:ascii="Montserrat" w:eastAsia="Verdana" w:hAnsi="Montserrat" w:cs="Arial"/>
          <w:bCs/>
        </w:rPr>
        <w:t>.</w:t>
      </w:r>
    </w:p>
    <w:p w14:paraId="5A83EF47" w14:textId="77777777" w:rsidR="00E22082" w:rsidRDefault="00E22082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1E742096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E2208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Programacion de una calculadora</w:t>
      </w:r>
    </w:p>
    <w:p w14:paraId="6812EDA9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9345E10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E2208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Operaciones incluidas</w:t>
      </w:r>
    </w:p>
    <w:p w14:paraId="29095458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E2208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sta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[ </w:t>
      </w:r>
      <w:r w:rsidRPr="00E2208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+'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E2208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-'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E2208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*'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E2208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/'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E2208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^'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</w:p>
    <w:p w14:paraId="65F58736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E2208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Definiendo la </w:t>
      </w:r>
      <w:proofErr w:type="spellStart"/>
      <w:r w:rsidRPr="00E2208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unci'on</w:t>
      </w:r>
      <w:proofErr w:type="spellEnd"/>
      <w:r w:rsidRPr="00E2208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que realiza las operaciones </w:t>
      </w:r>
    </w:p>
    <w:p w14:paraId="17511B41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E2208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def</w:t>
      </w:r>
      <w:proofErr w:type="spellEnd"/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gramStart"/>
      <w:r w:rsidRPr="00E22082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lculadora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gramEnd"/>
      <w:r w:rsidRPr="00E2208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proofErr w:type="spellStart"/>
      <w:r w:rsidRPr="00E2208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spellEnd"/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,</w:t>
      </w:r>
      <w:r w:rsidRPr="00E2208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:</w:t>
      </w:r>
    </w:p>
    <w:p w14:paraId="1D8F5106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E22082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op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=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+'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1E2426CD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E22082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ultado</w:t>
      </w:r>
      <w:proofErr w:type="spellEnd"/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E22082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</w:t>
      </w:r>
      <w:r w:rsidRPr="00E22082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E22082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</w:t>
      </w:r>
      <w:proofErr w:type="spellEnd"/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6BF15538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r w:rsidRPr="00E22082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if</w:t>
      </w:r>
      <w:proofErr w:type="spellEnd"/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op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=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-'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245F41E0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E2208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ultado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E2208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</w:t>
      </w:r>
      <w:r w:rsidRPr="00E2208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r w:rsidRPr="00E2208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756F0404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r w:rsidRPr="00E22082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if</w:t>
      </w:r>
      <w:proofErr w:type="spellEnd"/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E2208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spellEnd"/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*'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:</w:t>
      </w:r>
    </w:p>
    <w:p w14:paraId="3EF9FEE5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E2208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ultado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E2208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</w:t>
      </w:r>
      <w:r w:rsidRPr="00E2208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r w:rsidRPr="00E2208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17B47155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r w:rsidRPr="00E22082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if</w:t>
      </w:r>
      <w:proofErr w:type="spellEnd"/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E2208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spellEnd"/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/'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:</w:t>
      </w:r>
    </w:p>
    <w:p w14:paraId="006C9111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E2208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ultado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E2208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</w:t>
      </w:r>
      <w:r w:rsidRPr="00E2208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/</w:t>
      </w:r>
      <w:r w:rsidRPr="00E2208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6005DBB7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r w:rsidRPr="00E22082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if</w:t>
      </w:r>
      <w:proofErr w:type="spellEnd"/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E2208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spellEnd"/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^</w:t>
      </w:r>
      <w:proofErr w:type="gramStart"/>
      <w:r w:rsidRPr="00E2208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:</w:t>
      </w:r>
      <w:proofErr w:type="gramEnd"/>
    </w:p>
    <w:p w14:paraId="5BCAF191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E2208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ultado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E2208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</w:t>
      </w:r>
      <w:r w:rsidRPr="00E2208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*</w:t>
      </w:r>
      <w:r w:rsidRPr="00E2208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13A2372C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proofErr w:type="gramStart"/>
      <w:r w:rsidRPr="00E22082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:</w:t>
      </w:r>
      <w:proofErr w:type="gramEnd"/>
    </w:p>
    <w:p w14:paraId="512B5140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E2208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ultado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(</w:t>
      </w:r>
      <w:r w:rsidRPr="00E2208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'algo </w:t>
      </w:r>
      <w:proofErr w:type="spellStart"/>
      <w:r w:rsidRPr="00E2208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esta</w:t>
      </w:r>
      <w:proofErr w:type="spellEnd"/>
      <w:r w:rsidRPr="00E2208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mal'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05D8DBEC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E2208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ultado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E22082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</w:t>
      </w:r>
      <w:proofErr w:type="spellEnd"/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E2208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  <w:r w:rsidRPr="00E2208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 '</w:t>
      </w:r>
      <w:r w:rsidRPr="00E2208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E2208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spellEnd"/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 '</w:t>
      </w:r>
      <w:r w:rsidRPr="00E2208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proofErr w:type="spellStart"/>
      <w:r w:rsidRPr="00E22082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</w:t>
      </w:r>
      <w:proofErr w:type="spellEnd"/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E2208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  <w:r w:rsidRPr="00E2208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 '</w:t>
      </w:r>
      <w:r w:rsidRPr="00E2208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E2208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='</w:t>
      </w:r>
      <w:r w:rsidRPr="00E2208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E2208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 '</w:t>
      </w:r>
      <w:r w:rsidRPr="00E2208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E22082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</w:t>
      </w:r>
      <w:proofErr w:type="spellEnd"/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E2208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ultado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6B798DC7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r w:rsidRPr="00E22082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E22082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E2208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ultado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</w:t>
      </w:r>
    </w:p>
    <w:p w14:paraId="3140E91B" w14:textId="77777777" w:rsidR="00E22082" w:rsidRPr="00E22082" w:rsidRDefault="00E22082" w:rsidP="00E22082">
      <w:pPr>
        <w:widowControl/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223B742C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E22082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gramEnd"/>
      <w:r w:rsidRPr="00E2208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alculadora '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5DE47AC6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E2208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Solicitando primera cifra con control de errores</w:t>
      </w:r>
    </w:p>
    <w:p w14:paraId="2146E003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E22082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proofErr w:type="spellEnd"/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:</w:t>
      </w:r>
    </w:p>
    <w:p w14:paraId="370CA403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E22082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ry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:</w:t>
      </w:r>
    </w:p>
    <w:p w14:paraId="7AFCE785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E2208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E22082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gramEnd"/>
      <w:r w:rsidRPr="00E22082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put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E2208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Ingresa la primer cantidad:'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</w:t>
      </w:r>
    </w:p>
    <w:p w14:paraId="534AD0C0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r w:rsidRPr="00E22082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xcept</w:t>
      </w:r>
      <w:proofErr w:type="spellEnd"/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E22082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alueError</w:t>
      </w:r>
      <w:proofErr w:type="spellEnd"/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:</w:t>
      </w:r>
      <w:proofErr w:type="gramEnd"/>
    </w:p>
    <w:p w14:paraId="78374444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E22082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gramEnd"/>
      <w:r w:rsidRPr="00E2208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 es un número válido'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7B42E1D5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proofErr w:type="gramStart"/>
      <w:r w:rsidRPr="00E22082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:</w:t>
      </w:r>
      <w:proofErr w:type="gramEnd"/>
    </w:p>
    <w:p w14:paraId="4FDE8F68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lastRenderedPageBreak/>
        <w:t xml:space="preserve">        </w:t>
      </w:r>
      <w:r w:rsidRPr="00E22082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break</w:t>
      </w:r>
    </w:p>
    <w:p w14:paraId="28305955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61DFCF78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E22082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op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0'</w:t>
      </w:r>
    </w:p>
    <w:p w14:paraId="62271445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E22082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while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op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not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E22082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ista</w:t>
      </w:r>
      <w:proofErr w:type="spellEnd"/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10418791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r w:rsidRPr="00E2208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spellEnd"/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E22082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</w:t>
      </w:r>
      <w:proofErr w:type="spellEnd"/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gramEnd"/>
      <w:r w:rsidRPr="00E22082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put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E2208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'Ingresa el </w:t>
      </w:r>
      <w:proofErr w:type="spellStart"/>
      <w:r w:rsidRPr="00E2208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imbolo</w:t>
      </w:r>
      <w:proofErr w:type="spellEnd"/>
      <w:r w:rsidRPr="00E2208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de la </w:t>
      </w:r>
      <w:proofErr w:type="spellStart"/>
      <w:r w:rsidRPr="00E2208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operacion</w:t>
      </w:r>
      <w:proofErr w:type="spellEnd"/>
      <w:r w:rsidRPr="00E2208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, </w:t>
      </w:r>
      <w:proofErr w:type="spellStart"/>
      <w:r w:rsidRPr="00E2208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esta</w:t>
      </w:r>
      <w:proofErr w:type="spellEnd"/>
      <w:r w:rsidRPr="00E2208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permitido (+, -, *, /,^):'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</w:t>
      </w:r>
    </w:p>
    <w:p w14:paraId="3CFA79C0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E22082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op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not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E22082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ista</w:t>
      </w:r>
      <w:proofErr w:type="spellEnd"/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:</w:t>
      </w:r>
      <w:proofErr w:type="gramEnd"/>
    </w:p>
    <w:p w14:paraId="701D9DCD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E22082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gramEnd"/>
      <w:r w:rsidRPr="00E2208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E2208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Operacion</w:t>
      </w:r>
      <w:proofErr w:type="spellEnd"/>
      <w:r w:rsidRPr="00E2208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no valida</w:t>
      </w:r>
      <w:r w:rsidRPr="00E22082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n</w:t>
      </w:r>
      <w:r w:rsidRPr="00E2208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3B3BC69F" w14:textId="77777777" w:rsidR="00E22082" w:rsidRPr="00E22082" w:rsidRDefault="00E22082" w:rsidP="00E22082">
      <w:pPr>
        <w:widowControl/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7F3F930E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E2208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Solicitando segunda cifra con control de errores</w:t>
      </w:r>
    </w:p>
    <w:p w14:paraId="44F9835C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E22082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while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rue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33314341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E22082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try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03EDDE7F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E22082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E22082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float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End"/>
      <w:r w:rsidRPr="00E22082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nput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E22082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E22082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Ingresa</w:t>
      </w:r>
      <w:proofErr w:type="spellEnd"/>
      <w:r w:rsidRPr="00E22082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la </w:t>
      </w:r>
      <w:proofErr w:type="spellStart"/>
      <w:r w:rsidRPr="00E22082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segunda</w:t>
      </w:r>
      <w:proofErr w:type="spellEnd"/>
      <w:r w:rsidRPr="00E22082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proofErr w:type="spellStart"/>
      <w:r w:rsidRPr="00E22082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antidad</w:t>
      </w:r>
      <w:proofErr w:type="spellEnd"/>
      <w:r w:rsidRPr="00E22082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:'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)</w:t>
      </w:r>
    </w:p>
    <w:p w14:paraId="577D655C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E22082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op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=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/'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00A64F3F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E22082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while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=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073AC8AE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             </w:t>
      </w:r>
      <w:r w:rsidRPr="00E2208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E2208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E22082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gramEnd"/>
      <w:r w:rsidRPr="00E22082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put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E2208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Ingresa una cantidad diferente de cero:'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</w:t>
      </w:r>
    </w:p>
    <w:p w14:paraId="753175CE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r w:rsidRPr="00E22082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xcept</w:t>
      </w:r>
      <w:proofErr w:type="spellEnd"/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E22082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alueError</w:t>
      </w:r>
      <w:proofErr w:type="spellEnd"/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:</w:t>
      </w:r>
      <w:proofErr w:type="gramEnd"/>
    </w:p>
    <w:p w14:paraId="058146D4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E22082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gramEnd"/>
      <w:r w:rsidRPr="00E2208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o es un número válido'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4B86ECEF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proofErr w:type="gramStart"/>
      <w:r w:rsidRPr="00E22082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:</w:t>
      </w:r>
      <w:proofErr w:type="gramEnd"/>
    </w:p>
    <w:p w14:paraId="123C7654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E22082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</w:p>
    <w:p w14:paraId="34941E67" w14:textId="77777777" w:rsidR="00E22082" w:rsidRPr="00E22082" w:rsidRDefault="00E22082" w:rsidP="00E2208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E22082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lculadora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proofErr w:type="gramStart"/>
      <w:r w:rsidRPr="00E2208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</w:t>
      </w:r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E2208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gramEnd"/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E2208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</w:t>
      </w:r>
      <w:proofErr w:type="spellEnd"/>
      <w:r w:rsidRPr="00E2208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148752BA" w14:textId="77777777" w:rsidR="00E22082" w:rsidRDefault="00E22082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01BE19FF" w14:textId="77777777" w:rsidR="007B479C" w:rsidRDefault="007B479C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68E04EC2" w14:textId="10D755D5" w:rsidR="007B479C" w:rsidRDefault="00E22082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r>
        <w:rPr>
          <w:rFonts w:ascii="Montserrat" w:eastAsia="Verdana" w:hAnsi="Montserrat" w:cs="Arial"/>
          <w:bCs/>
        </w:rPr>
        <w:t xml:space="preserve">Este programa esta compartido en una carpeta pública en </w:t>
      </w:r>
      <w:proofErr w:type="spellStart"/>
      <w:r>
        <w:rPr>
          <w:rFonts w:ascii="Montserrat" w:eastAsia="Verdana" w:hAnsi="Montserrat" w:cs="Arial"/>
          <w:bCs/>
        </w:rPr>
        <w:t>github</w:t>
      </w:r>
      <w:proofErr w:type="spellEnd"/>
      <w:r>
        <w:rPr>
          <w:rFonts w:ascii="Montserrat" w:eastAsia="Verdana" w:hAnsi="Montserrat" w:cs="Arial"/>
          <w:bCs/>
        </w:rPr>
        <w:t>.</w:t>
      </w:r>
    </w:p>
    <w:p w14:paraId="0D9092DA" w14:textId="77777777" w:rsidR="007B136C" w:rsidRDefault="007B136C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/>
        </w:rPr>
      </w:pPr>
    </w:p>
    <w:p w14:paraId="37D7C429" w14:textId="2AF7C8D3" w:rsidR="00E22082" w:rsidRPr="007B136C" w:rsidRDefault="00F771CC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/>
        </w:rPr>
      </w:pPr>
      <w:proofErr w:type="spellStart"/>
      <w:r>
        <w:rPr>
          <w:rFonts w:ascii="Montserrat" w:eastAsia="Verdana" w:hAnsi="Montserrat" w:cs="Arial"/>
          <w:b/>
        </w:rPr>
        <w:t>Github</w:t>
      </w:r>
      <w:proofErr w:type="spellEnd"/>
      <w:r>
        <w:rPr>
          <w:rFonts w:ascii="Montserrat" w:eastAsia="Verdana" w:hAnsi="Montserrat" w:cs="Arial"/>
          <w:b/>
        </w:rPr>
        <w:t xml:space="preserve">:  </w:t>
      </w:r>
      <w:proofErr w:type="spellStart"/>
      <w:r w:rsidR="007B136C" w:rsidRPr="007B136C">
        <w:rPr>
          <w:rFonts w:ascii="Montserrat" w:eastAsia="Verdana" w:hAnsi="Montserrat" w:cs="Arial"/>
          <w:b/>
        </w:rPr>
        <w:t>LupitaMoreno</w:t>
      </w:r>
      <w:proofErr w:type="spellEnd"/>
      <w:r w:rsidR="007B136C" w:rsidRPr="007B136C">
        <w:rPr>
          <w:rFonts w:ascii="Montserrat" w:eastAsia="Verdana" w:hAnsi="Montserrat" w:cs="Arial"/>
          <w:b/>
        </w:rPr>
        <w:t>/</w:t>
      </w:r>
      <w:proofErr w:type="spellStart"/>
      <w:r w:rsidR="007B136C" w:rsidRPr="007B136C">
        <w:rPr>
          <w:rFonts w:ascii="Montserrat" w:eastAsia="Verdana" w:hAnsi="Montserrat" w:cs="Arial"/>
          <w:b/>
        </w:rPr>
        <w:t>TSU_Nube</w:t>
      </w:r>
      <w:proofErr w:type="spellEnd"/>
    </w:p>
    <w:p w14:paraId="31468052" w14:textId="059E2D27" w:rsidR="007B136C" w:rsidRDefault="007B136C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hyperlink r:id="rId15" w:history="1">
        <w:r w:rsidRPr="00FA5D36">
          <w:rPr>
            <w:rStyle w:val="Hyperlink"/>
            <w:rFonts w:ascii="Montserrat" w:eastAsia="Verdana" w:hAnsi="Montserrat" w:cs="Arial"/>
            <w:bCs/>
          </w:rPr>
          <w:t>https://github.com/LupitaMoreno/TSU_Nube</w:t>
        </w:r>
      </w:hyperlink>
    </w:p>
    <w:p w14:paraId="1AB1B85D" w14:textId="77777777" w:rsidR="007B136C" w:rsidRDefault="007B136C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55DF9D4E" w14:textId="192787CB" w:rsidR="005273D2" w:rsidRDefault="00631287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r>
        <w:rPr>
          <w:rFonts w:ascii="Montserrat" w:eastAsia="Verdana" w:hAnsi="Montserrat" w:cs="Arial"/>
          <w:b/>
          <w:iCs/>
          <w:color w:val="ED7D31"/>
          <w:sz w:val="36"/>
          <w:szCs w:val="36"/>
        </w:rPr>
        <w:t>Resultados</w:t>
      </w:r>
    </w:p>
    <w:p w14:paraId="1D678BF0" w14:textId="77777777" w:rsidR="00631287" w:rsidRDefault="00631287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3D2E9FF2" w14:textId="1D7144C2" w:rsidR="005273D2" w:rsidRDefault="00F771CC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r>
        <w:rPr>
          <w:rFonts w:ascii="Montserrat" w:eastAsia="Verdana" w:hAnsi="Montserrat" w:cs="Arial"/>
          <w:bCs/>
        </w:rPr>
        <w:t>Se adjunta foto como comprobación de su funcionamiento.</w:t>
      </w:r>
    </w:p>
    <w:p w14:paraId="47F43103" w14:textId="77777777" w:rsidR="00F771CC" w:rsidRDefault="00F771CC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3FBB7F8B" w14:textId="3D3B9A0C" w:rsidR="00F771CC" w:rsidRPr="00301B34" w:rsidRDefault="00301B34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  <w:lang w:val="en-US"/>
        </w:rPr>
      </w:pPr>
      <w:r w:rsidRPr="00301B34">
        <w:rPr>
          <w:rFonts w:ascii="Montserrat" w:eastAsia="Verdana" w:hAnsi="Montserrat" w:cs="Arial"/>
          <w:bCs/>
          <w:lang w:val="en-US"/>
        </w:rPr>
        <w:drawing>
          <wp:inline distT="0" distB="0" distL="0" distR="0" wp14:anchorId="329193DB" wp14:editId="64DD49EE">
            <wp:extent cx="6946900" cy="1824355"/>
            <wp:effectExtent l="0" t="0" r="6350" b="4445"/>
            <wp:docPr id="199572743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27438" name="Picture 1" descr="A computer screen with text on i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450A" w14:textId="77777777" w:rsidR="000E1762" w:rsidRDefault="000E1762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06F6CAED" w14:textId="214E6C88" w:rsidR="00631287" w:rsidRDefault="00631287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/>
          <w:iCs/>
          <w:color w:val="ED7D31"/>
          <w:sz w:val="36"/>
          <w:szCs w:val="36"/>
        </w:rPr>
      </w:pPr>
      <w:r>
        <w:rPr>
          <w:rFonts w:ascii="Montserrat" w:eastAsia="Verdana" w:hAnsi="Montserrat" w:cs="Arial"/>
          <w:b/>
          <w:iCs/>
          <w:color w:val="ED7D31"/>
          <w:sz w:val="36"/>
          <w:szCs w:val="36"/>
        </w:rPr>
        <w:t>Validaciones</w:t>
      </w:r>
    </w:p>
    <w:p w14:paraId="0228C0DE" w14:textId="77777777" w:rsidR="00631287" w:rsidRDefault="00631287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3BB53DFC" w14:textId="2BDECAC0" w:rsidR="00671062" w:rsidRDefault="00671062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r>
        <w:rPr>
          <w:rFonts w:ascii="Montserrat" w:eastAsia="Verdana" w:hAnsi="Montserrat" w:cs="Arial"/>
          <w:bCs/>
        </w:rPr>
        <w:t xml:space="preserve">Se tienen varias validaciones en el </w:t>
      </w:r>
      <w:proofErr w:type="gramStart"/>
      <w:r>
        <w:rPr>
          <w:rFonts w:ascii="Montserrat" w:eastAsia="Verdana" w:hAnsi="Montserrat" w:cs="Arial"/>
          <w:bCs/>
        </w:rPr>
        <w:t>programas ,</w:t>
      </w:r>
      <w:proofErr w:type="gramEnd"/>
      <w:r>
        <w:rPr>
          <w:rFonts w:ascii="Montserrat" w:eastAsia="Verdana" w:hAnsi="Montserrat" w:cs="Arial"/>
          <w:bCs/>
        </w:rPr>
        <w:t xml:space="preserve"> las solicitadas para el ingreso de los datos y las </w:t>
      </w:r>
      <w:r>
        <w:rPr>
          <w:rFonts w:ascii="Montserrat" w:eastAsia="Verdana" w:hAnsi="Montserrat" w:cs="Arial"/>
          <w:bCs/>
        </w:rPr>
        <w:lastRenderedPageBreak/>
        <w:t xml:space="preserve">operaciones. Y también </w:t>
      </w:r>
      <w:r w:rsidRPr="00671062">
        <w:rPr>
          <w:rFonts w:ascii="Montserrat" w:eastAsia="Verdana" w:hAnsi="Montserrat" w:cs="Arial"/>
          <w:b/>
        </w:rPr>
        <w:t>se agregó una restricción adicional</w:t>
      </w:r>
      <w:r>
        <w:rPr>
          <w:rFonts w:ascii="Montserrat" w:eastAsia="Verdana" w:hAnsi="Montserrat" w:cs="Arial"/>
          <w:bCs/>
        </w:rPr>
        <w:t xml:space="preserve"> para que en el caso de la división el denominador no sea 0. </w:t>
      </w:r>
    </w:p>
    <w:p w14:paraId="450587EA" w14:textId="77777777" w:rsidR="00671062" w:rsidRDefault="00671062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04DACDA2" w14:textId="1D14E0EC" w:rsidR="000E1762" w:rsidRDefault="00301B34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r>
        <w:rPr>
          <w:rFonts w:ascii="Montserrat" w:eastAsia="Verdana" w:hAnsi="Montserrat" w:cs="Arial"/>
          <w:bCs/>
        </w:rPr>
        <w:t>Comprobación de manejo de errores.</w:t>
      </w:r>
    </w:p>
    <w:p w14:paraId="27802EF7" w14:textId="77777777" w:rsidR="00301B34" w:rsidRDefault="00301B34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5566D63C" w14:textId="5187476F" w:rsidR="00301B34" w:rsidRDefault="007B0BBF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r w:rsidRPr="007B0BBF">
        <w:rPr>
          <w:rFonts w:ascii="Montserrat" w:eastAsia="Verdana" w:hAnsi="Montserrat" w:cs="Arial"/>
          <w:bCs/>
        </w:rPr>
        <w:drawing>
          <wp:inline distT="0" distB="0" distL="0" distR="0" wp14:anchorId="4DCC4B0F" wp14:editId="31686135">
            <wp:extent cx="6144482" cy="3000794"/>
            <wp:effectExtent l="0" t="0" r="0" b="9525"/>
            <wp:docPr id="10120532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53212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302A" w14:textId="77777777" w:rsidR="000E1762" w:rsidRDefault="000E1762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18CD17E7" w14:textId="7F74F991" w:rsidR="00046D40" w:rsidRDefault="007B0BBF" w:rsidP="007B0BBF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  <w:r>
        <w:rPr>
          <w:rFonts w:ascii="Montserrat" w:eastAsia="Verdana" w:hAnsi="Montserrat" w:cs="Arial"/>
          <w:bCs/>
        </w:rPr>
        <w:t>Comprobación de manejo de errores en</w:t>
      </w:r>
      <w:r w:rsidR="00190477">
        <w:rPr>
          <w:rFonts w:ascii="Montserrat" w:eastAsia="Verdana" w:hAnsi="Montserrat" w:cs="Arial"/>
          <w:bCs/>
        </w:rPr>
        <w:t xml:space="preserve"> el ingreso</w:t>
      </w:r>
      <w:r>
        <w:rPr>
          <w:rFonts w:ascii="Montserrat" w:eastAsia="Verdana" w:hAnsi="Montserrat" w:cs="Arial"/>
          <w:bCs/>
        </w:rPr>
        <w:t xml:space="preserve"> la operación</w:t>
      </w:r>
      <w:r w:rsidR="00190477">
        <w:rPr>
          <w:rFonts w:ascii="Montserrat" w:eastAsia="Verdana" w:hAnsi="Montserrat" w:cs="Arial"/>
          <w:bCs/>
        </w:rPr>
        <w:t xml:space="preserve"> solicitada.</w:t>
      </w:r>
    </w:p>
    <w:p w14:paraId="11A15ED6" w14:textId="77777777" w:rsidR="00046D40" w:rsidRDefault="00046D40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3ACC7F3C" w14:textId="27C4F476" w:rsidR="00046D40" w:rsidRDefault="0035725C" w:rsidP="0035725C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  <w:r w:rsidRPr="0035725C">
        <w:rPr>
          <w:rFonts w:ascii="Montserrat" w:eastAsia="Verdana" w:hAnsi="Montserrat" w:cs="Arial"/>
          <w:b/>
          <w:i/>
          <w:color w:val="ED7D31"/>
          <w:sz w:val="36"/>
          <w:szCs w:val="36"/>
        </w:rPr>
        <w:drawing>
          <wp:inline distT="0" distB="0" distL="0" distR="0" wp14:anchorId="49E31B53" wp14:editId="412573DC">
            <wp:extent cx="6946900" cy="1853565"/>
            <wp:effectExtent l="0" t="0" r="6350" b="0"/>
            <wp:docPr id="86588034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80341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B38D" w14:textId="77777777" w:rsidR="00046D40" w:rsidRDefault="00046D40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01938272" w14:textId="77777777" w:rsidR="00046D40" w:rsidRDefault="00046D40" w:rsidP="00C46A5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3387E272" w14:textId="3C8F897B" w:rsidR="0024480C" w:rsidRDefault="0024480C" w:rsidP="0024480C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/>
          <w:iCs/>
          <w:color w:val="ED7D31"/>
          <w:sz w:val="36"/>
          <w:szCs w:val="36"/>
        </w:rPr>
      </w:pPr>
      <w:r>
        <w:rPr>
          <w:rFonts w:ascii="Montserrat" w:eastAsia="Verdana" w:hAnsi="Montserrat" w:cs="Arial"/>
          <w:b/>
          <w:iCs/>
          <w:color w:val="ED7D31"/>
          <w:sz w:val="36"/>
          <w:szCs w:val="36"/>
        </w:rPr>
        <w:t xml:space="preserve">Uso de </w:t>
      </w:r>
      <w:proofErr w:type="spellStart"/>
      <w:r>
        <w:rPr>
          <w:rFonts w:ascii="Montserrat" w:eastAsia="Verdana" w:hAnsi="Montserrat" w:cs="Arial"/>
          <w:b/>
          <w:iCs/>
          <w:color w:val="ED7D31"/>
          <w:sz w:val="36"/>
          <w:szCs w:val="36"/>
        </w:rPr>
        <w:t>git</w:t>
      </w:r>
      <w:proofErr w:type="spellEnd"/>
      <w:r>
        <w:rPr>
          <w:rFonts w:ascii="Montserrat" w:eastAsia="Verdana" w:hAnsi="Montserrat" w:cs="Arial"/>
          <w:b/>
          <w:iCs/>
          <w:color w:val="ED7D31"/>
          <w:sz w:val="36"/>
          <w:szCs w:val="36"/>
        </w:rPr>
        <w:t xml:space="preserve"> para el versionado</w:t>
      </w:r>
    </w:p>
    <w:p w14:paraId="6A9FB7E1" w14:textId="77777777" w:rsidR="003B16A8" w:rsidRDefault="003B16A8" w:rsidP="00631287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5760673F" w14:textId="4A822AC4" w:rsidR="0024480C" w:rsidRDefault="0024480C" w:rsidP="0024480C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r>
        <w:rPr>
          <w:rFonts w:ascii="Montserrat" w:eastAsia="Verdana" w:hAnsi="Montserrat" w:cs="Arial"/>
          <w:bCs/>
        </w:rPr>
        <w:t xml:space="preserve">Se estuvo realizando el versionado del programa para poder revisar después el avance del desarrollo. Las primeras pruebas se realizaban en </w:t>
      </w:r>
      <w:proofErr w:type="spellStart"/>
      <w:r>
        <w:rPr>
          <w:rFonts w:ascii="Montserrat" w:eastAsia="Verdana" w:hAnsi="Montserrat" w:cs="Arial"/>
          <w:bCs/>
        </w:rPr>
        <w:t>jupyter</w:t>
      </w:r>
      <w:proofErr w:type="spellEnd"/>
      <w:r>
        <w:rPr>
          <w:rFonts w:ascii="Montserrat" w:eastAsia="Verdana" w:hAnsi="Montserrat" w:cs="Arial"/>
          <w:bCs/>
        </w:rPr>
        <w:t xml:space="preserve"> notebook y después se juntaba todo el código para hacer las pruebas necesarias. </w:t>
      </w:r>
    </w:p>
    <w:p w14:paraId="2D974097" w14:textId="20AD9E14" w:rsidR="003C6F83" w:rsidRDefault="003C6F83" w:rsidP="0024480C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r>
        <w:rPr>
          <w:rFonts w:ascii="Montserrat" w:eastAsia="Verdana" w:hAnsi="Montserrat" w:cs="Arial"/>
          <w:bCs/>
        </w:rPr>
        <w:t xml:space="preserve">Se está usando </w:t>
      </w:r>
      <w:proofErr w:type="spellStart"/>
      <w:r>
        <w:rPr>
          <w:rFonts w:ascii="Montserrat" w:eastAsia="Verdana" w:hAnsi="Montserrat" w:cs="Arial"/>
          <w:bCs/>
        </w:rPr>
        <w:t>git</w:t>
      </w:r>
      <w:proofErr w:type="spellEnd"/>
      <w:r>
        <w:rPr>
          <w:rFonts w:ascii="Montserrat" w:eastAsia="Verdana" w:hAnsi="Montserrat" w:cs="Arial"/>
          <w:bCs/>
        </w:rPr>
        <w:t xml:space="preserve"> vinculado al Visual Studio </w:t>
      </w:r>
      <w:proofErr w:type="spellStart"/>
      <w:r>
        <w:rPr>
          <w:rFonts w:ascii="Montserrat" w:eastAsia="Verdana" w:hAnsi="Montserrat" w:cs="Arial"/>
          <w:bCs/>
        </w:rPr>
        <w:t>Code</w:t>
      </w:r>
      <w:proofErr w:type="spellEnd"/>
      <w:r>
        <w:rPr>
          <w:rFonts w:ascii="Montserrat" w:eastAsia="Verdana" w:hAnsi="Montserrat" w:cs="Arial"/>
          <w:bCs/>
        </w:rPr>
        <w:t xml:space="preserve"> para este fin.</w:t>
      </w:r>
    </w:p>
    <w:p w14:paraId="34B1D189" w14:textId="77777777" w:rsidR="003C6F83" w:rsidRDefault="003C6F83" w:rsidP="0024480C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7D8C6B42" w14:textId="16EA1D62" w:rsidR="003C6F83" w:rsidRPr="003C6F83" w:rsidRDefault="003C6F83" w:rsidP="0024480C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r w:rsidRPr="003C6F83">
        <w:rPr>
          <w:rFonts w:ascii="Montserrat" w:eastAsia="Verdana" w:hAnsi="Montserrat" w:cs="Arial"/>
          <w:bCs/>
        </w:rPr>
        <w:lastRenderedPageBreak/>
        <w:drawing>
          <wp:inline distT="0" distB="0" distL="0" distR="0" wp14:anchorId="2E75EFE6" wp14:editId="3F20FED8">
            <wp:extent cx="6946900" cy="3413760"/>
            <wp:effectExtent l="0" t="0" r="6350" b="0"/>
            <wp:docPr id="17497602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60240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E44B" w14:textId="77777777" w:rsidR="003B16A8" w:rsidRPr="00DC6B19" w:rsidRDefault="003B16A8" w:rsidP="0024480C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0E72D981" w14:textId="77777777" w:rsidR="00176A84" w:rsidRPr="00DC6B19" w:rsidRDefault="00176A8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Montserrat" w:eastAsia="Verdana" w:hAnsi="Montserrat" w:cs="Arial"/>
          <w:b/>
          <w:i/>
          <w:color w:val="000000"/>
        </w:rPr>
      </w:pPr>
    </w:p>
    <w:p w14:paraId="670EE5F4" w14:textId="77777777" w:rsidR="00BF2EF7" w:rsidRPr="00DC6B19" w:rsidRDefault="00BF2EF7">
      <w:pPr>
        <w:rPr>
          <w:rFonts w:ascii="Montserrat" w:hAnsi="Montserrat" w:cs="Arial"/>
        </w:rPr>
      </w:pPr>
    </w:p>
    <w:p w14:paraId="2820DFF5" w14:textId="22036E40" w:rsidR="00597D2B" w:rsidRDefault="00597D2B" w:rsidP="00597D2B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/>
          <w:iCs/>
          <w:color w:val="ED7D31"/>
          <w:sz w:val="36"/>
          <w:szCs w:val="36"/>
        </w:rPr>
      </w:pPr>
      <w:r>
        <w:rPr>
          <w:rFonts w:ascii="Montserrat" w:eastAsia="Verdana" w:hAnsi="Montserrat" w:cs="Arial"/>
          <w:b/>
          <w:iCs/>
          <w:color w:val="ED7D31"/>
          <w:sz w:val="36"/>
          <w:szCs w:val="36"/>
        </w:rPr>
        <w:t>Puntos extras</w:t>
      </w:r>
    </w:p>
    <w:p w14:paraId="27FCC6FD" w14:textId="77777777" w:rsidR="00A62B3A" w:rsidRPr="00DC6B19" w:rsidRDefault="00A62B3A">
      <w:pPr>
        <w:rPr>
          <w:rFonts w:ascii="Montserrat" w:hAnsi="Montserrat" w:cs="Arial"/>
        </w:rPr>
      </w:pPr>
    </w:p>
    <w:p w14:paraId="276A8CE3" w14:textId="77777777" w:rsidR="00A62B3A" w:rsidRPr="00DC6B19" w:rsidRDefault="00A62B3A">
      <w:pPr>
        <w:rPr>
          <w:rFonts w:ascii="Montserrat" w:hAnsi="Montserrat" w:cs="Arial"/>
        </w:rPr>
      </w:pPr>
    </w:p>
    <w:p w14:paraId="3DABA40D" w14:textId="0BAF44B8" w:rsidR="00A62B3A" w:rsidRDefault="00597D2B">
      <w:pPr>
        <w:rPr>
          <w:rFonts w:ascii="Montserrat" w:hAnsi="Montserrat" w:cs="Arial"/>
        </w:rPr>
      </w:pPr>
      <w:r>
        <w:rPr>
          <w:rFonts w:ascii="Montserrat" w:hAnsi="Montserrat" w:cs="Arial"/>
        </w:rPr>
        <w:t>Reali</w:t>
      </w:r>
      <w:r w:rsidR="003825A0">
        <w:rPr>
          <w:rFonts w:ascii="Montserrat" w:hAnsi="Montserrat" w:cs="Arial"/>
        </w:rPr>
        <w:t xml:space="preserve">cé </w:t>
      </w:r>
      <w:r w:rsidR="00A64CF0">
        <w:rPr>
          <w:rFonts w:ascii="Montserrat" w:hAnsi="Montserrat" w:cs="Arial"/>
        </w:rPr>
        <w:t xml:space="preserve">el puntos </w:t>
      </w:r>
      <w:proofErr w:type="gramStart"/>
      <w:r w:rsidR="00A64CF0">
        <w:rPr>
          <w:rFonts w:ascii="Montserrat" w:hAnsi="Montserrat" w:cs="Arial"/>
        </w:rPr>
        <w:t>extra  y</w:t>
      </w:r>
      <w:proofErr w:type="gramEnd"/>
      <w:r w:rsidR="00A64CF0">
        <w:rPr>
          <w:rFonts w:ascii="Montserrat" w:hAnsi="Montserrat" w:cs="Arial"/>
        </w:rPr>
        <w:t xml:space="preserve"> el puntos extras 2</w:t>
      </w:r>
      <w:r w:rsidR="007D11A3">
        <w:rPr>
          <w:rFonts w:ascii="Montserrat" w:hAnsi="Montserrat" w:cs="Arial"/>
        </w:rPr>
        <w:t xml:space="preserve">. El programa completo se puede revisar en </w:t>
      </w:r>
      <w:proofErr w:type="spellStart"/>
      <w:r w:rsidR="007D11A3">
        <w:rPr>
          <w:rFonts w:ascii="Montserrat" w:hAnsi="Montserrat" w:cs="Arial"/>
        </w:rPr>
        <w:t>Github</w:t>
      </w:r>
      <w:proofErr w:type="spellEnd"/>
      <w:r w:rsidR="007D11A3">
        <w:rPr>
          <w:rFonts w:ascii="Montserrat" w:hAnsi="Montserrat" w:cs="Arial"/>
        </w:rPr>
        <w:t xml:space="preserve"> con el nombre de archivo calculadora2.py</w:t>
      </w:r>
    </w:p>
    <w:p w14:paraId="5942174E" w14:textId="77777777" w:rsidR="00A64CF0" w:rsidRDefault="00A64CF0">
      <w:pPr>
        <w:rPr>
          <w:rFonts w:ascii="Montserrat" w:hAnsi="Montserrat" w:cs="Arial"/>
        </w:rPr>
      </w:pPr>
    </w:p>
    <w:p w14:paraId="49C56138" w14:textId="77777777" w:rsidR="007D11A3" w:rsidRPr="007D11A3" w:rsidRDefault="007D11A3" w:rsidP="007D11A3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7D11A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olicitud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7D11A3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7D11A3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</w:t>
      </w:r>
      <w:proofErr w:type="spellEnd"/>
      <w:r w:rsidRPr="007D11A3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gramEnd"/>
      <w:r w:rsidRPr="007D11A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put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7D11A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'Ingresa la </w:t>
      </w:r>
      <w:proofErr w:type="spellStart"/>
      <w:r w:rsidRPr="007D11A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operacion</w:t>
      </w:r>
      <w:proofErr w:type="spellEnd"/>
      <w:r w:rsidRPr="007D11A3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que deseas, ej. 3+2 /n'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</w:t>
      </w:r>
    </w:p>
    <w:p w14:paraId="342F7544" w14:textId="77777777" w:rsidR="007D11A3" w:rsidRPr="007D11A3" w:rsidRDefault="007D11A3" w:rsidP="007D11A3">
      <w:pPr>
        <w:widowControl/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1BB275F7" w14:textId="77777777" w:rsidR="007D11A3" w:rsidRPr="007D11A3" w:rsidRDefault="007D11A3" w:rsidP="007D11A3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7D11A3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solicitud = '1+2+3*4/5^6'</w:t>
      </w:r>
    </w:p>
    <w:p w14:paraId="28644A6A" w14:textId="77777777" w:rsidR="007D11A3" w:rsidRPr="007D11A3" w:rsidRDefault="007D11A3" w:rsidP="007D11A3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7D11A3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Creando una lista con la secuencia de operaciones</w:t>
      </w:r>
    </w:p>
    <w:p w14:paraId="2A879B80" w14:textId="77777777" w:rsidR="007D11A3" w:rsidRPr="007D11A3" w:rsidRDefault="007D11A3" w:rsidP="007D11A3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D11A3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ops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D11A3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[]</w:t>
      </w:r>
    </w:p>
    <w:p w14:paraId="2F6552EB" w14:textId="77777777" w:rsidR="007D11A3" w:rsidRPr="007D11A3" w:rsidRDefault="007D11A3" w:rsidP="007D11A3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D11A3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D11A3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op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D11A3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7D11A3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olicitud</w:t>
      </w:r>
      <w:proofErr w:type="spellEnd"/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5D2ADDE8" w14:textId="77777777" w:rsidR="007D11A3" w:rsidRPr="007D11A3" w:rsidRDefault="007D11A3" w:rsidP="007D11A3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7D11A3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D11A3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op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D11A3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7D11A3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ista</w:t>
      </w:r>
      <w:proofErr w:type="spellEnd"/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:</w:t>
      </w:r>
      <w:proofErr w:type="gramEnd"/>
    </w:p>
    <w:p w14:paraId="508FF3A2" w14:textId="77777777" w:rsidR="007D11A3" w:rsidRPr="007D11A3" w:rsidRDefault="007D11A3" w:rsidP="007D11A3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7D11A3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ops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D11A3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ppend</w:t>
      </w:r>
      <w:proofErr w:type="spellEnd"/>
      <w:proofErr w:type="gramEnd"/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7D11A3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op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3D826C56" w14:textId="77777777" w:rsidR="007D11A3" w:rsidRPr="007D11A3" w:rsidRDefault="007D11A3" w:rsidP="007D11A3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D11A3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ops</w:t>
      </w:r>
    </w:p>
    <w:p w14:paraId="4F82FAF4" w14:textId="77777777" w:rsidR="007D11A3" w:rsidRPr="007D11A3" w:rsidRDefault="007D11A3" w:rsidP="007D11A3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</w:p>
    <w:p w14:paraId="6EE24911" w14:textId="77777777" w:rsidR="007D11A3" w:rsidRPr="007D11A3" w:rsidRDefault="007D11A3" w:rsidP="007D11A3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D11A3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ec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D11A3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[]</w:t>
      </w:r>
    </w:p>
    <w:p w14:paraId="7A19F6A0" w14:textId="77777777" w:rsidR="007D11A3" w:rsidRPr="007D11A3" w:rsidRDefault="007D11A3" w:rsidP="007D11A3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D11A3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os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D11A3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D11A3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5117563B" w14:textId="77777777" w:rsidR="007D11A3" w:rsidRPr="007D11A3" w:rsidRDefault="007D11A3" w:rsidP="007D11A3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D11A3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7D11A3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le</w:t>
      </w:r>
      <w:proofErr w:type="spellEnd"/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D11A3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7D11A3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ops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:</w:t>
      </w:r>
      <w:proofErr w:type="gramEnd"/>
    </w:p>
    <w:p w14:paraId="0753E3E3" w14:textId="77777777" w:rsidR="007D11A3" w:rsidRPr="007D11A3" w:rsidRDefault="007D11A3" w:rsidP="007D11A3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7D11A3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os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D11A3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D11A3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</w:p>
    <w:p w14:paraId="385A35C3" w14:textId="77777777" w:rsidR="007D11A3" w:rsidRPr="007D11A3" w:rsidRDefault="007D11A3" w:rsidP="007D11A3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7D11A3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#print(ele)</w:t>
      </w:r>
    </w:p>
    <w:p w14:paraId="77CD3973" w14:textId="77777777" w:rsidR="007D11A3" w:rsidRPr="007D11A3" w:rsidRDefault="007D11A3" w:rsidP="007D11A3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proofErr w:type="gramStart"/>
      <w:r w:rsidRPr="007D11A3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ec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D11A3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ppend</w:t>
      </w:r>
      <w:proofErr w:type="spellEnd"/>
      <w:proofErr w:type="gramEnd"/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7D11A3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olicitud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D11A3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plit</w:t>
      </w:r>
      <w:proofErr w:type="spellEnd"/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7D11A3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le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7D11A3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[</w:t>
      </w:r>
      <w:r w:rsidRPr="007D11A3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)</w:t>
      </w:r>
    </w:p>
    <w:p w14:paraId="1721F926" w14:textId="77777777" w:rsidR="007D11A3" w:rsidRPr="007D11A3" w:rsidRDefault="007D11A3" w:rsidP="007D11A3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proofErr w:type="gramStart"/>
      <w:r w:rsidRPr="007D11A3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ec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D11A3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ppend</w:t>
      </w:r>
      <w:proofErr w:type="spellEnd"/>
      <w:proofErr w:type="gramEnd"/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7D11A3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le</w:t>
      </w:r>
      <w:proofErr w:type="spellEnd"/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0D5FF0C3" w14:textId="77777777" w:rsidR="007D11A3" w:rsidRPr="007D11A3" w:rsidRDefault="007D11A3" w:rsidP="007D11A3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7D11A3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#print(sec)</w:t>
      </w:r>
    </w:p>
    <w:p w14:paraId="34A42708" w14:textId="77777777" w:rsidR="007D11A3" w:rsidRPr="007D11A3" w:rsidRDefault="007D11A3" w:rsidP="007D11A3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</w:t>
      </w:r>
      <w:proofErr w:type="spellStart"/>
      <w:r w:rsidRPr="007D11A3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olicitud</w:t>
      </w:r>
      <w:proofErr w:type="spellEnd"/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D11A3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7D11A3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olicitud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D11A3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plit</w:t>
      </w:r>
      <w:proofErr w:type="spellEnd"/>
      <w:proofErr w:type="gramEnd"/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7D11A3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le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7D11A3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[</w:t>
      </w:r>
      <w:r w:rsidRPr="007D11A3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</w:p>
    <w:p w14:paraId="187A2E9B" w14:textId="77777777" w:rsidR="007D11A3" w:rsidRPr="007D11A3" w:rsidRDefault="007D11A3" w:rsidP="007D11A3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7D11A3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rint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7D11A3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olicitud</w:t>
      </w:r>
      <w:proofErr w:type="spellEnd"/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225ABBD7" w14:textId="77777777" w:rsidR="007D11A3" w:rsidRPr="007D11A3" w:rsidRDefault="007D11A3" w:rsidP="007D11A3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7D11A3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D11A3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os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D11A3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=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7D11A3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en</w:t>
      </w:r>
      <w:proofErr w:type="spellEnd"/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7D11A3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ops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0DE4DE2E" w14:textId="77777777" w:rsidR="007D11A3" w:rsidRPr="007D11A3" w:rsidRDefault="007D11A3" w:rsidP="007D11A3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7D11A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ec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7D11A3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ppend</w:t>
      </w:r>
      <w:proofErr w:type="spellEnd"/>
      <w:proofErr w:type="gramEnd"/>
      <w:r w:rsidRPr="007D11A3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7D11A3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olicitud</w:t>
      </w: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202C5198" w14:textId="77777777" w:rsidR="007D11A3" w:rsidRPr="007D11A3" w:rsidRDefault="007D11A3" w:rsidP="007D11A3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7D11A3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</w:p>
    <w:p w14:paraId="22F682E3" w14:textId="77777777" w:rsidR="00A64CF0" w:rsidRPr="003825A0" w:rsidRDefault="00A64CF0"/>
    <w:p w14:paraId="7CC15A6A" w14:textId="77777777" w:rsidR="00A62B3A" w:rsidRPr="00DC6B19" w:rsidRDefault="00A62B3A">
      <w:pPr>
        <w:rPr>
          <w:rFonts w:ascii="Montserrat" w:hAnsi="Montserrat" w:cs="Arial"/>
        </w:rPr>
      </w:pPr>
    </w:p>
    <w:p w14:paraId="20B69097" w14:textId="478050E1" w:rsidR="00A62B3A" w:rsidRDefault="00FA3D0D" w:rsidP="00FA3D0D">
      <w:pPr>
        <w:tabs>
          <w:tab w:val="left" w:pos="4868"/>
        </w:tabs>
        <w:rPr>
          <w:rFonts w:ascii="Montserrat" w:hAnsi="Montserrat" w:cs="Arial"/>
        </w:rPr>
      </w:pPr>
      <w:r>
        <w:rPr>
          <w:rFonts w:ascii="Montserrat" w:hAnsi="Montserrat" w:cs="Arial"/>
        </w:rPr>
        <w:tab/>
      </w:r>
    </w:p>
    <w:p w14:paraId="20ABB36A" w14:textId="77777777" w:rsidR="00FA3D0D" w:rsidRPr="00DC6B19" w:rsidRDefault="00FA3D0D" w:rsidP="00FA3D0D">
      <w:pPr>
        <w:tabs>
          <w:tab w:val="left" w:pos="4868"/>
        </w:tabs>
        <w:rPr>
          <w:rFonts w:ascii="Montserrat" w:hAnsi="Montserrat" w:cs="Arial"/>
        </w:rPr>
      </w:pPr>
    </w:p>
    <w:p w14:paraId="16D5C2E8" w14:textId="77777777" w:rsidR="00A62B3A" w:rsidRPr="00DC6B19" w:rsidRDefault="00A62B3A">
      <w:pPr>
        <w:rPr>
          <w:rFonts w:ascii="Montserrat" w:hAnsi="Montserrat" w:cs="Arial"/>
        </w:rPr>
      </w:pPr>
    </w:p>
    <w:p w14:paraId="21A2EDCA" w14:textId="77777777" w:rsidR="00A62B3A" w:rsidRPr="00DC6B19" w:rsidRDefault="00A62B3A">
      <w:pPr>
        <w:rPr>
          <w:rFonts w:ascii="Montserrat" w:hAnsi="Montserrat" w:cs="Arial"/>
        </w:rPr>
      </w:pPr>
    </w:p>
    <w:p w14:paraId="02891802" w14:textId="24F2701D" w:rsidR="00A62B3A" w:rsidRPr="00DC6B19" w:rsidRDefault="001B7C9D">
      <w:pPr>
        <w:rPr>
          <w:rFonts w:ascii="Montserrat" w:hAnsi="Montserrat" w:cs="Arial"/>
        </w:rPr>
      </w:pPr>
      <w:r w:rsidRPr="00DC6B19">
        <w:rPr>
          <w:rFonts w:ascii="Montserrat" w:hAnsi="Montserrat"/>
          <w:noProof/>
        </w:rPr>
        <w:drawing>
          <wp:anchor distT="0" distB="0" distL="114300" distR="114300" simplePos="0" relativeHeight="251658240" behindDoc="1" locked="0" layoutInCell="1" allowOverlap="1" wp14:anchorId="42525C7A" wp14:editId="21A4B4FD">
            <wp:simplePos x="0" y="0"/>
            <wp:positionH relativeFrom="column">
              <wp:posOffset>-443230</wp:posOffset>
            </wp:positionH>
            <wp:positionV relativeFrom="paragraph">
              <wp:posOffset>-456197</wp:posOffset>
            </wp:positionV>
            <wp:extent cx="7766685" cy="10050780"/>
            <wp:effectExtent l="0" t="0" r="5715" b="0"/>
            <wp:wrapNone/>
            <wp:docPr id="12" name="Shap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ape 4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1005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45A">
        <w:rPr>
          <w:rFonts w:ascii="Montserrat" w:hAnsi="Montserrat"/>
          <w:noProof/>
        </w:rPr>
        <w:t>.</w:t>
      </w:r>
    </w:p>
    <w:p w14:paraId="606AABFD" w14:textId="77777777" w:rsidR="00A62B3A" w:rsidRPr="00DC6B19" w:rsidRDefault="00A62B3A">
      <w:pPr>
        <w:rPr>
          <w:rFonts w:ascii="Montserrat" w:hAnsi="Montserrat" w:cs="Arial"/>
        </w:rPr>
      </w:pPr>
    </w:p>
    <w:p w14:paraId="7754E9A4" w14:textId="5BD5B5D3" w:rsidR="00A62B3A" w:rsidRDefault="00FA3D0D" w:rsidP="00FA3D0D">
      <w:pPr>
        <w:tabs>
          <w:tab w:val="left" w:pos="1825"/>
        </w:tabs>
        <w:rPr>
          <w:rFonts w:ascii="Montserrat" w:hAnsi="Montserrat" w:cs="Arial"/>
        </w:rPr>
      </w:pPr>
      <w:r>
        <w:rPr>
          <w:rFonts w:ascii="Montserrat" w:hAnsi="Montserrat" w:cs="Arial"/>
        </w:rPr>
        <w:tab/>
      </w:r>
    </w:p>
    <w:p w14:paraId="1B8AE34D" w14:textId="6F513D70" w:rsidR="00A62B3A" w:rsidRPr="00DC6B19" w:rsidRDefault="00A62B3A" w:rsidP="00A62B3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Cs/>
          <w:color w:val="87B261"/>
          <w:sz w:val="40"/>
          <w:szCs w:val="40"/>
        </w:rPr>
      </w:pPr>
      <w:bookmarkStart w:id="2" w:name="Conclusion"/>
      <w:r w:rsidRPr="00DC6B19">
        <w:rPr>
          <w:rFonts w:ascii="Montserrat" w:eastAsia="Verdana" w:hAnsi="Montserrat" w:cs="Arial"/>
          <w:b/>
          <w:iCs/>
          <w:color w:val="87B261"/>
          <w:sz w:val="40"/>
          <w:szCs w:val="40"/>
        </w:rPr>
        <w:t>Conclusión</w:t>
      </w:r>
    </w:p>
    <w:bookmarkEnd w:id="2"/>
    <w:p w14:paraId="3A3EB413" w14:textId="77777777" w:rsidR="00A62B3A" w:rsidRPr="00DC6B19" w:rsidRDefault="00A62B3A" w:rsidP="00A62B3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614A2A75" w14:textId="2233406B" w:rsidR="00585FEE" w:rsidRDefault="00585FEE" w:rsidP="00646072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r>
        <w:rPr>
          <w:rFonts w:ascii="Montserrat" w:eastAsia="Verdana" w:hAnsi="Montserrat" w:cs="Arial"/>
          <w:bCs/>
        </w:rPr>
        <w:t>Aprender a trabajar con los tipos de datos y variables es muy importante para la generación de soluciones a problemas y también para encontrar los caminos más sencillos</w:t>
      </w:r>
      <w:r w:rsidR="00603D32">
        <w:rPr>
          <w:rFonts w:ascii="Montserrat" w:eastAsia="Verdana" w:hAnsi="Montserrat" w:cs="Arial"/>
          <w:bCs/>
        </w:rPr>
        <w:t>.</w:t>
      </w:r>
    </w:p>
    <w:p w14:paraId="11EC7D3E" w14:textId="77777777" w:rsidR="00603D32" w:rsidRDefault="005F45BD" w:rsidP="00646072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r>
        <w:rPr>
          <w:rFonts w:ascii="Montserrat" w:eastAsia="Verdana" w:hAnsi="Montserrat" w:cs="Arial"/>
          <w:bCs/>
        </w:rPr>
        <w:t xml:space="preserve">El proceso de programación es un proceso creativo, generalmente inicias con una idea de </w:t>
      </w:r>
      <w:r w:rsidR="00F8345A">
        <w:rPr>
          <w:rFonts w:ascii="Montserrat" w:eastAsia="Verdana" w:hAnsi="Montserrat" w:cs="Arial"/>
          <w:bCs/>
        </w:rPr>
        <w:t>cómo</w:t>
      </w:r>
      <w:r>
        <w:rPr>
          <w:rFonts w:ascii="Montserrat" w:eastAsia="Verdana" w:hAnsi="Montserrat" w:cs="Arial"/>
          <w:bCs/>
        </w:rPr>
        <w:t xml:space="preserve"> lo harás, que herramientas </w:t>
      </w:r>
      <w:r w:rsidR="00F8345A">
        <w:rPr>
          <w:rFonts w:ascii="Montserrat" w:eastAsia="Verdana" w:hAnsi="Montserrat" w:cs="Arial"/>
          <w:bCs/>
        </w:rPr>
        <w:t>utilizaras,</w:t>
      </w:r>
      <w:r>
        <w:rPr>
          <w:rFonts w:ascii="Montserrat" w:eastAsia="Verdana" w:hAnsi="Montserrat" w:cs="Arial"/>
          <w:bCs/>
        </w:rPr>
        <w:t xml:space="preserve"> pero nada sale como se espera y entonces realizas ajustes al plan inicial e investigas nuevas herramientas para resolver los problemas o </w:t>
      </w:r>
      <w:r w:rsidR="00F8345A">
        <w:rPr>
          <w:rFonts w:ascii="Montserrat" w:eastAsia="Verdana" w:hAnsi="Montserrat" w:cs="Arial"/>
          <w:bCs/>
        </w:rPr>
        <w:t>salidas no esperadas</w:t>
      </w:r>
      <w:r w:rsidR="00603D32">
        <w:rPr>
          <w:rFonts w:ascii="Montserrat" w:eastAsia="Verdana" w:hAnsi="Montserrat" w:cs="Arial"/>
          <w:bCs/>
        </w:rPr>
        <w:t>.</w:t>
      </w:r>
    </w:p>
    <w:p w14:paraId="75B5C0D4" w14:textId="0998C9E5" w:rsidR="00646072" w:rsidRDefault="00603D32" w:rsidP="00646072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r>
        <w:rPr>
          <w:rFonts w:ascii="Montserrat" w:eastAsia="Verdana" w:hAnsi="Montserrat" w:cs="Arial"/>
          <w:bCs/>
        </w:rPr>
        <w:t xml:space="preserve">Durante la captura de datos puedes encontrar </w:t>
      </w:r>
      <w:r w:rsidR="008F6CE6">
        <w:rPr>
          <w:rFonts w:ascii="Montserrat" w:eastAsia="Verdana" w:hAnsi="Montserrat" w:cs="Arial"/>
          <w:bCs/>
        </w:rPr>
        <w:t>muchos errores, por lo que hay que ser muy claros en la</w:t>
      </w:r>
      <w:r w:rsidR="00646072">
        <w:rPr>
          <w:rFonts w:ascii="Montserrat" w:eastAsia="Verdana" w:hAnsi="Montserrat" w:cs="Arial"/>
          <w:bCs/>
        </w:rPr>
        <w:t>s</w:t>
      </w:r>
      <w:r w:rsidR="008F6CE6">
        <w:rPr>
          <w:rFonts w:ascii="Montserrat" w:eastAsia="Verdana" w:hAnsi="Montserrat" w:cs="Arial"/>
          <w:bCs/>
        </w:rPr>
        <w:t xml:space="preserve"> </w:t>
      </w:r>
      <w:r w:rsidR="00646072">
        <w:rPr>
          <w:rFonts w:ascii="Montserrat" w:eastAsia="Verdana" w:hAnsi="Montserrat" w:cs="Arial"/>
          <w:bCs/>
        </w:rPr>
        <w:t xml:space="preserve">indicaciones a los usuarios </w:t>
      </w:r>
      <w:r w:rsidR="008F6CE6">
        <w:rPr>
          <w:rFonts w:ascii="Montserrat" w:eastAsia="Verdana" w:hAnsi="Montserrat" w:cs="Arial"/>
          <w:bCs/>
        </w:rPr>
        <w:t>y sobre todo que el programa tenga las validaciones necesarias. El manejo de errores en el ingreso de datos es fundamental para que la calculad</w:t>
      </w:r>
      <w:r w:rsidR="00646072">
        <w:rPr>
          <w:rFonts w:ascii="Montserrat" w:eastAsia="Verdana" w:hAnsi="Montserrat" w:cs="Arial"/>
          <w:bCs/>
        </w:rPr>
        <w:t xml:space="preserve">ora de los resultados esperados. </w:t>
      </w:r>
    </w:p>
    <w:p w14:paraId="0DD6A47A" w14:textId="6806A681" w:rsidR="00646072" w:rsidRDefault="00646072" w:rsidP="00646072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r>
        <w:rPr>
          <w:rFonts w:ascii="Montserrat" w:eastAsia="Verdana" w:hAnsi="Montserrat" w:cs="Arial"/>
          <w:bCs/>
        </w:rPr>
        <w:t xml:space="preserve">Si pude resolver los errores que encontré, lo que no pude es realizar todos los ejercicios de los puntos extras. </w:t>
      </w:r>
    </w:p>
    <w:p w14:paraId="43DB73F5" w14:textId="77777777" w:rsidR="000A45E9" w:rsidRDefault="000A45E9" w:rsidP="00646072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6E305D3E" w14:textId="77777777" w:rsidR="000A45E9" w:rsidRDefault="000A45E9" w:rsidP="00646072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5D07D681" w14:textId="77777777" w:rsidR="000A45E9" w:rsidRDefault="000A45E9" w:rsidP="00646072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3EA5BAF6" w14:textId="77777777" w:rsidR="000A45E9" w:rsidRDefault="000A45E9" w:rsidP="00646072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2FCD5043" w14:textId="77777777" w:rsidR="000A45E9" w:rsidRDefault="000A45E9" w:rsidP="00646072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20A9469D" w14:textId="77777777" w:rsidR="000A45E9" w:rsidRDefault="000A45E9" w:rsidP="00646072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33A8CB27" w14:textId="77777777" w:rsidR="000A45E9" w:rsidRDefault="000A45E9" w:rsidP="00646072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744B64DE" w14:textId="77777777" w:rsidR="005F6EBE" w:rsidRDefault="005F6EBE" w:rsidP="00646072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6D395398" w14:textId="77777777" w:rsidR="005F6EBE" w:rsidRDefault="005F6EBE" w:rsidP="00646072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4329CE05" w14:textId="77777777" w:rsidR="005F6EBE" w:rsidRDefault="005F6EBE" w:rsidP="00646072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3EBDF151" w14:textId="77777777" w:rsidR="005F6EBE" w:rsidRDefault="005F6EBE" w:rsidP="00646072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15B610B7" w14:textId="0D259445" w:rsidR="00A62B3A" w:rsidRPr="00DC6B19" w:rsidRDefault="00603D32" w:rsidP="00A62B3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  <w:r>
        <w:rPr>
          <w:rFonts w:ascii="Montserrat" w:eastAsia="Verdana" w:hAnsi="Montserrat" w:cs="Arial"/>
          <w:bCs/>
        </w:rPr>
        <w:t xml:space="preserve"> </w:t>
      </w:r>
      <w:r w:rsidR="00F8345A">
        <w:rPr>
          <w:rFonts w:ascii="Montserrat" w:eastAsia="Verdana" w:hAnsi="Montserrat" w:cs="Arial"/>
          <w:bCs/>
        </w:rPr>
        <w:t xml:space="preserve"> </w:t>
      </w:r>
    </w:p>
    <w:p w14:paraId="2A882B01" w14:textId="77777777" w:rsidR="00A62B3A" w:rsidRPr="00DC6B19" w:rsidRDefault="00A62B3A" w:rsidP="00A62B3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44E6813B" w14:textId="77777777" w:rsidR="00A62B3A" w:rsidRPr="00DC6B19" w:rsidRDefault="00A62B3A" w:rsidP="00A62B3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59F8934B" w14:textId="76070DF2" w:rsidR="00A62B3A" w:rsidRDefault="00A62B3A" w:rsidP="00A62B3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2551A69F" w14:textId="77777777" w:rsidR="00FA3D0D" w:rsidRDefault="00FA3D0D" w:rsidP="00A62B3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419E17A0" w14:textId="0F83BB5C" w:rsidR="00FA3D0D" w:rsidRPr="00DC6B19" w:rsidRDefault="00FA3D0D" w:rsidP="00A62B3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30377C70" w14:textId="4D5ECE29" w:rsidR="00A62B3A" w:rsidRDefault="00A62B3A" w:rsidP="00A62B3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46166F3E" w14:textId="6E80C6EE" w:rsidR="007D6371" w:rsidRPr="00DC6B19" w:rsidRDefault="007D6371" w:rsidP="00A62B3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76720C2A" w14:textId="77777777" w:rsidR="001B7C9D" w:rsidRDefault="001B7C9D" w:rsidP="00A62B3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  <w:bookmarkStart w:id="3" w:name="Referencias"/>
    </w:p>
    <w:p w14:paraId="74A2F781" w14:textId="77777777" w:rsidR="001A2409" w:rsidRDefault="001A2409" w:rsidP="00A62B3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hAnsi="Montserrat"/>
          <w:noProof/>
        </w:rPr>
      </w:pPr>
    </w:p>
    <w:p w14:paraId="74AA2B9C" w14:textId="2F9EA815" w:rsidR="001B7C9D" w:rsidRDefault="001B7C9D" w:rsidP="00A62B3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  <w:r w:rsidRPr="00DC6B19">
        <w:rPr>
          <w:rFonts w:ascii="Montserrat" w:hAnsi="Montserrat"/>
          <w:noProof/>
        </w:rPr>
        <w:drawing>
          <wp:anchor distT="0" distB="0" distL="114300" distR="114300" simplePos="0" relativeHeight="251664384" behindDoc="1" locked="0" layoutInCell="1" allowOverlap="1" wp14:anchorId="46B00A8F" wp14:editId="2B494ED8">
            <wp:simplePos x="0" y="0"/>
            <wp:positionH relativeFrom="column">
              <wp:posOffset>-442247</wp:posOffset>
            </wp:positionH>
            <wp:positionV relativeFrom="paragraph">
              <wp:posOffset>-448064</wp:posOffset>
            </wp:positionV>
            <wp:extent cx="7766050" cy="10050780"/>
            <wp:effectExtent l="0" t="0" r="6350" b="0"/>
            <wp:wrapNone/>
            <wp:docPr id="13" name="Shap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pe 4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05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811A7" w14:textId="2015F5F6" w:rsidR="00A62B3A" w:rsidRPr="007D6371" w:rsidRDefault="00A62B3A" w:rsidP="00A62B3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  <w:r w:rsidRPr="00DC6B19">
        <w:rPr>
          <w:rFonts w:ascii="Montserrat" w:eastAsia="Verdana" w:hAnsi="Montserrat" w:cs="Arial"/>
          <w:b/>
          <w:iCs/>
          <w:color w:val="87B261"/>
          <w:sz w:val="40"/>
          <w:szCs w:val="40"/>
        </w:rPr>
        <w:t>Referencias</w:t>
      </w:r>
      <w:bookmarkEnd w:id="3"/>
      <w:r w:rsidRPr="00DC6B19">
        <w:rPr>
          <w:rFonts w:ascii="Montserrat" w:eastAsia="Verdana" w:hAnsi="Montserrat" w:cs="Arial"/>
          <w:b/>
          <w:iCs/>
          <w:color w:val="ED7D31"/>
          <w:sz w:val="40"/>
          <w:szCs w:val="40"/>
        </w:rPr>
        <w:t xml:space="preserve"> </w:t>
      </w:r>
    </w:p>
    <w:p w14:paraId="18DA31C6" w14:textId="77777777" w:rsidR="00A62B3A" w:rsidRPr="00DC6B19" w:rsidRDefault="00A62B3A">
      <w:pPr>
        <w:rPr>
          <w:rFonts w:ascii="Montserrat" w:hAnsi="Montserrat" w:cs="Arial"/>
        </w:rPr>
      </w:pPr>
    </w:p>
    <w:p w14:paraId="6EA4B15C" w14:textId="77777777" w:rsidR="00A54499" w:rsidRDefault="00A54499">
      <w:pPr>
        <w:rPr>
          <w:rFonts w:ascii="Poppins" w:hAnsi="Poppins" w:cs="Poppins"/>
          <w:color w:val="212529"/>
          <w:shd w:val="clear" w:color="auto" w:fill="FAFAFA"/>
        </w:rPr>
      </w:pPr>
    </w:p>
    <w:p w14:paraId="68E15A36" w14:textId="1741DEDB" w:rsidR="00A54499" w:rsidRDefault="000A45E9">
      <w:pPr>
        <w:rPr>
          <w:rFonts w:ascii="Montserrat" w:eastAsia="Verdana" w:hAnsi="Montserrat" w:cs="Arial"/>
        </w:rPr>
      </w:pPr>
      <w:r w:rsidRPr="000A45E9">
        <w:rPr>
          <w:rFonts w:ascii="Poppins" w:hAnsi="Poppins" w:cs="Poppins"/>
          <w:color w:val="212529"/>
          <w:shd w:val="clear" w:color="auto" w:fill="FAFAFA"/>
          <w:lang w:val="en-US"/>
        </w:rPr>
        <w:t>Deitel, P. &amp; Deitel, H. (2019). Intro to Python for Computer Science and Data Science:</w:t>
      </w:r>
      <w:r w:rsidRPr="000A45E9">
        <w:rPr>
          <w:rFonts w:ascii="Poppins" w:hAnsi="Poppins" w:cs="Poppins"/>
          <w:color w:val="212529"/>
          <w:lang w:val="en-US"/>
        </w:rPr>
        <w:br/>
      </w:r>
      <w:r w:rsidRPr="000A45E9">
        <w:rPr>
          <w:rFonts w:ascii="Poppins" w:hAnsi="Poppins" w:cs="Poppins"/>
          <w:color w:val="212529"/>
          <w:shd w:val="clear" w:color="auto" w:fill="FAFAFA"/>
          <w:lang w:val="en-US"/>
        </w:rPr>
        <w:t xml:space="preserve">Learning to Program with AI, Big Data and The Cloud. </w:t>
      </w:r>
      <w:r>
        <w:rPr>
          <w:rFonts w:ascii="Poppins" w:hAnsi="Poppins" w:cs="Poppins"/>
          <w:color w:val="212529"/>
          <w:shd w:val="clear" w:color="auto" w:fill="FAFAFA"/>
        </w:rPr>
        <w:t>City: Pearson</w:t>
      </w:r>
      <w:r>
        <w:rPr>
          <w:rFonts w:ascii="Poppins" w:hAnsi="Poppins" w:cs="Poppins"/>
          <w:color w:val="212529"/>
        </w:rPr>
        <w:t>.</w:t>
      </w:r>
    </w:p>
    <w:p w14:paraId="5F97E136" w14:textId="1400353A" w:rsidR="00A62B3A" w:rsidRPr="00E354C6" w:rsidRDefault="00A62B3A">
      <w:pPr>
        <w:rPr>
          <w:rFonts w:ascii="Arial" w:eastAsia="Verdana" w:hAnsi="Arial" w:cs="Arial"/>
        </w:rPr>
      </w:pPr>
    </w:p>
    <w:sectPr w:rsidR="00A62B3A" w:rsidRPr="00E354C6" w:rsidSect="00C145E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840" w:right="600" w:bottom="280" w:left="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1D00" w14:textId="77777777" w:rsidR="00C145E1" w:rsidRDefault="00C145E1" w:rsidP="003075B4">
      <w:r>
        <w:separator/>
      </w:r>
    </w:p>
  </w:endnote>
  <w:endnote w:type="continuationSeparator" w:id="0">
    <w:p w14:paraId="56FA18EA" w14:textId="77777777" w:rsidR="00C145E1" w:rsidRDefault="00C145E1" w:rsidP="0030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Black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23097"/>
      <w:docPartObj>
        <w:docPartGallery w:val="Page Numbers (Bottom of Page)"/>
        <w:docPartUnique/>
      </w:docPartObj>
    </w:sdtPr>
    <w:sdtContent>
      <w:p w14:paraId="0CC981A8" w14:textId="262E2389" w:rsidR="00F64196" w:rsidRDefault="00F64196" w:rsidP="0034322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5A6460" w14:textId="77777777" w:rsidR="00F64196" w:rsidRDefault="00F64196" w:rsidP="00F641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13F47" w14:textId="061667BC" w:rsidR="003075B4" w:rsidRDefault="003075B4" w:rsidP="00F64196">
    <w:pPr>
      <w:ind w:right="360"/>
      <w:rPr>
        <w:color w:val="0F243E" w:themeColor="text2" w:themeShade="80"/>
        <w:sz w:val="26"/>
        <w:szCs w:val="26"/>
      </w:rPr>
    </w:pPr>
  </w:p>
  <w:p w14:paraId="02B58739" w14:textId="77777777" w:rsidR="003075B4" w:rsidRDefault="003075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E3CF" w14:textId="77777777" w:rsidR="0017095C" w:rsidRDefault="00170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A963D" w14:textId="77777777" w:rsidR="00C145E1" w:rsidRDefault="00C145E1" w:rsidP="003075B4">
      <w:r>
        <w:separator/>
      </w:r>
    </w:p>
  </w:footnote>
  <w:footnote w:type="continuationSeparator" w:id="0">
    <w:p w14:paraId="2FCD230C" w14:textId="77777777" w:rsidR="00C145E1" w:rsidRDefault="00C145E1" w:rsidP="00307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76577365"/>
      <w:docPartObj>
        <w:docPartGallery w:val="Page Numbers (Top of Page)"/>
        <w:docPartUnique/>
      </w:docPartObj>
    </w:sdtPr>
    <w:sdtContent>
      <w:p w14:paraId="1785AA98" w14:textId="3B6C9E5E" w:rsidR="00F64196" w:rsidRDefault="00F64196" w:rsidP="0034322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D92C4F" w14:textId="77777777" w:rsidR="00F64196" w:rsidRDefault="00F64196" w:rsidP="00F6419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8643391"/>
      <w:docPartObj>
        <w:docPartGallery w:val="Page Numbers (Top of Page)"/>
        <w:docPartUnique/>
      </w:docPartObj>
    </w:sdtPr>
    <w:sdtContent>
      <w:p w14:paraId="6EB278E1" w14:textId="04F4D3AD" w:rsidR="00F64196" w:rsidRDefault="00F64196" w:rsidP="0034322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D637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8E25A65" w14:textId="77777777" w:rsidR="00F64196" w:rsidRDefault="00F64196" w:rsidP="00F64196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E685" w14:textId="77777777" w:rsidR="0017095C" w:rsidRDefault="00170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670B3"/>
    <w:multiLevelType w:val="hybridMultilevel"/>
    <w:tmpl w:val="80D020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565C9"/>
    <w:multiLevelType w:val="hybridMultilevel"/>
    <w:tmpl w:val="533823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979231">
    <w:abstractNumId w:val="0"/>
  </w:num>
  <w:num w:numId="2" w16cid:durableId="778179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F7"/>
    <w:rsid w:val="00027ABD"/>
    <w:rsid w:val="00037F06"/>
    <w:rsid w:val="00046D40"/>
    <w:rsid w:val="0005006A"/>
    <w:rsid w:val="000601DF"/>
    <w:rsid w:val="000A4214"/>
    <w:rsid w:val="000A45E9"/>
    <w:rsid w:val="000C0009"/>
    <w:rsid w:val="000C55EB"/>
    <w:rsid w:val="000E1762"/>
    <w:rsid w:val="001439A1"/>
    <w:rsid w:val="001511DE"/>
    <w:rsid w:val="0017095C"/>
    <w:rsid w:val="00176A84"/>
    <w:rsid w:val="00190477"/>
    <w:rsid w:val="001A2409"/>
    <w:rsid w:val="001B7C9D"/>
    <w:rsid w:val="001D3360"/>
    <w:rsid w:val="00200A8E"/>
    <w:rsid w:val="002130C2"/>
    <w:rsid w:val="0024480C"/>
    <w:rsid w:val="002715D2"/>
    <w:rsid w:val="002753D5"/>
    <w:rsid w:val="002A65B6"/>
    <w:rsid w:val="002B17AC"/>
    <w:rsid w:val="002B1ED0"/>
    <w:rsid w:val="002E6186"/>
    <w:rsid w:val="00301B34"/>
    <w:rsid w:val="003075B4"/>
    <w:rsid w:val="003120C0"/>
    <w:rsid w:val="00315C36"/>
    <w:rsid w:val="0035725C"/>
    <w:rsid w:val="00371080"/>
    <w:rsid w:val="003717C4"/>
    <w:rsid w:val="003825A0"/>
    <w:rsid w:val="00383E93"/>
    <w:rsid w:val="003A0526"/>
    <w:rsid w:val="003A5EF1"/>
    <w:rsid w:val="003B16A8"/>
    <w:rsid w:val="003B5FAB"/>
    <w:rsid w:val="003C325D"/>
    <w:rsid w:val="003C6F83"/>
    <w:rsid w:val="003D7D68"/>
    <w:rsid w:val="003E7916"/>
    <w:rsid w:val="00413977"/>
    <w:rsid w:val="004238CD"/>
    <w:rsid w:val="00432B54"/>
    <w:rsid w:val="0047105A"/>
    <w:rsid w:val="004C0DDD"/>
    <w:rsid w:val="00501463"/>
    <w:rsid w:val="0050788B"/>
    <w:rsid w:val="00507919"/>
    <w:rsid w:val="00515160"/>
    <w:rsid w:val="005245EC"/>
    <w:rsid w:val="005273D2"/>
    <w:rsid w:val="00527F3A"/>
    <w:rsid w:val="00585FEE"/>
    <w:rsid w:val="005918BB"/>
    <w:rsid w:val="00594AC8"/>
    <w:rsid w:val="00597D2B"/>
    <w:rsid w:val="005F45BD"/>
    <w:rsid w:val="005F6EBE"/>
    <w:rsid w:val="00603D32"/>
    <w:rsid w:val="00627B24"/>
    <w:rsid w:val="00631287"/>
    <w:rsid w:val="00646072"/>
    <w:rsid w:val="00671062"/>
    <w:rsid w:val="00697DF0"/>
    <w:rsid w:val="006A06CE"/>
    <w:rsid w:val="006F1EC4"/>
    <w:rsid w:val="00707D8A"/>
    <w:rsid w:val="007253FA"/>
    <w:rsid w:val="00727AF3"/>
    <w:rsid w:val="00761642"/>
    <w:rsid w:val="0079669B"/>
    <w:rsid w:val="00797A6E"/>
    <w:rsid w:val="007B0BBF"/>
    <w:rsid w:val="007B136C"/>
    <w:rsid w:val="007B479C"/>
    <w:rsid w:val="007C3B48"/>
    <w:rsid w:val="007D01A8"/>
    <w:rsid w:val="007D11A3"/>
    <w:rsid w:val="007D5900"/>
    <w:rsid w:val="007D6371"/>
    <w:rsid w:val="007E1E34"/>
    <w:rsid w:val="007F0C2B"/>
    <w:rsid w:val="00801981"/>
    <w:rsid w:val="00830DF2"/>
    <w:rsid w:val="00843189"/>
    <w:rsid w:val="00862F0F"/>
    <w:rsid w:val="00871F75"/>
    <w:rsid w:val="00890399"/>
    <w:rsid w:val="00897C6F"/>
    <w:rsid w:val="008A5226"/>
    <w:rsid w:val="008E4EFC"/>
    <w:rsid w:val="008F0BBC"/>
    <w:rsid w:val="008F6CE6"/>
    <w:rsid w:val="00904886"/>
    <w:rsid w:val="009132FF"/>
    <w:rsid w:val="0091516C"/>
    <w:rsid w:val="00952011"/>
    <w:rsid w:val="00957A24"/>
    <w:rsid w:val="009732BE"/>
    <w:rsid w:val="009800EA"/>
    <w:rsid w:val="009C0FD9"/>
    <w:rsid w:val="009F402B"/>
    <w:rsid w:val="00A02A06"/>
    <w:rsid w:val="00A54499"/>
    <w:rsid w:val="00A62B3A"/>
    <w:rsid w:val="00A647E1"/>
    <w:rsid w:val="00A64CF0"/>
    <w:rsid w:val="00A66FB2"/>
    <w:rsid w:val="00B67DBA"/>
    <w:rsid w:val="00BB22A2"/>
    <w:rsid w:val="00BE61E9"/>
    <w:rsid w:val="00BF2EF7"/>
    <w:rsid w:val="00C05EEC"/>
    <w:rsid w:val="00C0612E"/>
    <w:rsid w:val="00C12B99"/>
    <w:rsid w:val="00C145E1"/>
    <w:rsid w:val="00C3400B"/>
    <w:rsid w:val="00C46A53"/>
    <w:rsid w:val="00C55136"/>
    <w:rsid w:val="00C552F5"/>
    <w:rsid w:val="00C84E48"/>
    <w:rsid w:val="00CA5B10"/>
    <w:rsid w:val="00CC7F2E"/>
    <w:rsid w:val="00CD6CA4"/>
    <w:rsid w:val="00CE2A88"/>
    <w:rsid w:val="00CF4D43"/>
    <w:rsid w:val="00D2311A"/>
    <w:rsid w:val="00D4026A"/>
    <w:rsid w:val="00D5692C"/>
    <w:rsid w:val="00D727AB"/>
    <w:rsid w:val="00D75C66"/>
    <w:rsid w:val="00D92258"/>
    <w:rsid w:val="00DB4367"/>
    <w:rsid w:val="00DC6B19"/>
    <w:rsid w:val="00DD1146"/>
    <w:rsid w:val="00DE34E2"/>
    <w:rsid w:val="00E155D5"/>
    <w:rsid w:val="00E21DB2"/>
    <w:rsid w:val="00E22082"/>
    <w:rsid w:val="00E26145"/>
    <w:rsid w:val="00E26E45"/>
    <w:rsid w:val="00E354C6"/>
    <w:rsid w:val="00E67F36"/>
    <w:rsid w:val="00E73416"/>
    <w:rsid w:val="00EA71F3"/>
    <w:rsid w:val="00EF5D64"/>
    <w:rsid w:val="00EF7BF4"/>
    <w:rsid w:val="00F27BA5"/>
    <w:rsid w:val="00F64196"/>
    <w:rsid w:val="00F771CC"/>
    <w:rsid w:val="00F8345A"/>
    <w:rsid w:val="00F95D31"/>
    <w:rsid w:val="00FA3D0D"/>
    <w:rsid w:val="00FB5B79"/>
    <w:rsid w:val="00FD3A7C"/>
    <w:rsid w:val="00FE3E1B"/>
    <w:rsid w:val="00FE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F98BA"/>
  <w15:docId w15:val="{0B4A4069-3F81-47A3-ADAA-314AB199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4"/>
    </w:pPr>
    <w:rPr>
      <w:rFonts w:ascii="Verdana" w:eastAsia="Verdana" w:hAnsi="Verdana" w:cs="Verdana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075B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5B4"/>
  </w:style>
  <w:style w:type="paragraph" w:styleId="Footer">
    <w:name w:val="footer"/>
    <w:basedOn w:val="Normal"/>
    <w:link w:val="FooterChar"/>
    <w:uiPriority w:val="99"/>
    <w:unhideWhenUsed/>
    <w:rsid w:val="003075B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5B4"/>
  </w:style>
  <w:style w:type="character" w:styleId="Hyperlink">
    <w:name w:val="Hyperlink"/>
    <w:basedOn w:val="DefaultParagraphFont"/>
    <w:uiPriority w:val="99"/>
    <w:unhideWhenUsed/>
    <w:rsid w:val="003075B4"/>
    <w:rPr>
      <w:color w:val="0000FF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075B4"/>
    <w:pPr>
      <w:widowControl/>
      <w:shd w:val="clear" w:color="auto" w:fill="C3E8E9"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075B4"/>
    <w:pPr>
      <w:widowControl/>
      <w:spacing w:after="100" w:line="360" w:lineRule="auto"/>
      <w:contextualSpacing/>
    </w:pPr>
    <w:rPr>
      <w:rFonts w:asciiTheme="minorHAnsi" w:eastAsiaTheme="minorHAnsi" w:hAnsiTheme="minorHAnsi" w:cstheme="minorBidi"/>
    </w:rPr>
  </w:style>
  <w:style w:type="character" w:customStyle="1" w:styleId="TOCHeadingChar">
    <w:name w:val="TOC Heading Char"/>
    <w:basedOn w:val="DefaultParagraphFont"/>
    <w:link w:val="TOCHeading"/>
    <w:uiPriority w:val="39"/>
    <w:rsid w:val="00307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C3E8E9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5B4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97D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4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B17AC"/>
    <w:pPr>
      <w:widowControl/>
    </w:pPr>
    <w:rPr>
      <w:rFonts w:asciiTheme="minorHAnsi" w:eastAsiaTheme="minorHAnsi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64196"/>
  </w:style>
  <w:style w:type="character" w:styleId="Emphasis">
    <w:name w:val="Emphasis"/>
    <w:basedOn w:val="DefaultParagraphFont"/>
    <w:uiPriority w:val="20"/>
    <w:qFormat/>
    <w:rsid w:val="00FD3A7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A2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github.com/LupitaMoreno/TSU_Nube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u5gXzVL5+ozHAMUfJm3NeeCbyw==">AMUW2mX/Rot2wyxhtX3tuVMKBJTJk8yd4bkqrpByIqxd0sO4Pk/3raJbBTdtU45D/EOxYKSyLYzbvcnz2TJdTuI2OaPHG5kqbTLUC+DoevVasc5Qyn/6M9v5yvXlwSbQGYzPNPcrkHi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3C56D5-6FE0-4E08-962D-FA2EF506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9</Pages>
  <Words>987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 Perez</dc:creator>
  <cp:lastModifiedBy>Guadalupe Moreno Quintanar</cp:lastModifiedBy>
  <cp:revision>90</cp:revision>
  <cp:lastPrinted>2024-02-09T05:55:00Z</cp:lastPrinted>
  <dcterms:created xsi:type="dcterms:W3CDTF">2024-02-15T01:48:00Z</dcterms:created>
  <dcterms:modified xsi:type="dcterms:W3CDTF">2024-02-1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Word</vt:lpwstr>
  </property>
  <property fmtid="{D5CDD505-2E9C-101B-9397-08002B2CF9AE}" pid="4" name="LastSaved">
    <vt:filetime>2021-08-31T00:00:00Z</vt:filetime>
  </property>
</Properties>
</file>